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95A4F" w14:textId="4247FD80" w:rsidR="00A4628F" w:rsidRPr="00AA0638" w:rsidRDefault="00A4628F" w:rsidP="0043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38">
        <w:rPr>
          <w:rFonts w:ascii="Times New Roman" w:hAnsi="Times New Roman" w:cs="Times New Roman"/>
          <w:b/>
          <w:sz w:val="28"/>
          <w:szCs w:val="28"/>
        </w:rPr>
        <w:t xml:space="preserve">Инструкция по порядку </w:t>
      </w:r>
      <w:r w:rsidR="002B3156">
        <w:rPr>
          <w:rFonts w:ascii="Times New Roman" w:hAnsi="Times New Roman" w:cs="Times New Roman"/>
          <w:b/>
          <w:sz w:val="28"/>
          <w:szCs w:val="28"/>
        </w:rPr>
        <w:t xml:space="preserve">составления и </w:t>
      </w:r>
      <w:r w:rsidR="006C6ABB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AA0638">
        <w:rPr>
          <w:rFonts w:ascii="Times New Roman" w:hAnsi="Times New Roman" w:cs="Times New Roman"/>
          <w:b/>
          <w:sz w:val="28"/>
          <w:szCs w:val="28"/>
        </w:rPr>
        <w:t xml:space="preserve"> отчета о результатах</w:t>
      </w:r>
    </w:p>
    <w:p w14:paraId="709A575F" w14:textId="77777777" w:rsidR="00A4628F" w:rsidRPr="00AA0638" w:rsidRDefault="00A4628F" w:rsidP="0043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38">
        <w:rPr>
          <w:rFonts w:ascii="Times New Roman" w:hAnsi="Times New Roman" w:cs="Times New Roman"/>
          <w:b/>
          <w:sz w:val="28"/>
          <w:szCs w:val="28"/>
        </w:rPr>
        <w:t xml:space="preserve">деятельности федеральных государственных </w:t>
      </w:r>
      <w:r w:rsidRPr="00925B27">
        <w:rPr>
          <w:rFonts w:ascii="Times New Roman" w:hAnsi="Times New Roman" w:cs="Times New Roman"/>
          <w:b/>
          <w:color w:val="C00000"/>
          <w:sz w:val="28"/>
          <w:szCs w:val="28"/>
        </w:rPr>
        <w:t>автономных</w:t>
      </w:r>
      <w:r w:rsidRPr="00AA0638">
        <w:rPr>
          <w:rFonts w:ascii="Times New Roman" w:hAnsi="Times New Roman" w:cs="Times New Roman"/>
          <w:b/>
          <w:sz w:val="28"/>
          <w:szCs w:val="28"/>
        </w:rPr>
        <w:t xml:space="preserve"> учреждений,</w:t>
      </w:r>
    </w:p>
    <w:p w14:paraId="6C16CD12" w14:textId="77777777" w:rsidR="00A4628F" w:rsidRPr="00AA0638" w:rsidRDefault="00A4628F" w:rsidP="0043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38">
        <w:rPr>
          <w:rFonts w:ascii="Times New Roman" w:hAnsi="Times New Roman" w:cs="Times New Roman"/>
          <w:b/>
          <w:sz w:val="28"/>
          <w:szCs w:val="28"/>
        </w:rPr>
        <w:t>находящихся в ведении Министерства науки и высшего образования</w:t>
      </w:r>
    </w:p>
    <w:p w14:paraId="41C62B97" w14:textId="77777777" w:rsidR="00A4628F" w:rsidRPr="00AA0638" w:rsidRDefault="00A4628F" w:rsidP="0043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38">
        <w:rPr>
          <w:rFonts w:ascii="Times New Roman" w:hAnsi="Times New Roman" w:cs="Times New Roman"/>
          <w:b/>
          <w:sz w:val="28"/>
          <w:szCs w:val="28"/>
        </w:rPr>
        <w:t>Российской Федерации, и об использовании закрепленного за ними</w:t>
      </w:r>
    </w:p>
    <w:p w14:paraId="6A832A07" w14:textId="0A62BA7D" w:rsidR="00A4628F" w:rsidRPr="00AA0638" w:rsidRDefault="00A4628F" w:rsidP="0043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38">
        <w:rPr>
          <w:rFonts w:ascii="Times New Roman" w:hAnsi="Times New Roman" w:cs="Times New Roman"/>
          <w:b/>
          <w:sz w:val="28"/>
          <w:szCs w:val="28"/>
        </w:rPr>
        <w:t>государственного имущества</w:t>
      </w:r>
      <w:r w:rsidR="005851EC">
        <w:rPr>
          <w:rFonts w:ascii="Times New Roman" w:hAnsi="Times New Roman" w:cs="Times New Roman"/>
          <w:b/>
          <w:sz w:val="28"/>
          <w:szCs w:val="28"/>
        </w:rPr>
        <w:t xml:space="preserve"> в части Дополнительных сведений</w:t>
      </w:r>
      <w:r w:rsidR="007F40D0">
        <w:rPr>
          <w:rFonts w:ascii="Times New Roman" w:hAnsi="Times New Roman" w:cs="Times New Roman"/>
          <w:b/>
          <w:sz w:val="28"/>
          <w:szCs w:val="28"/>
        </w:rPr>
        <w:t>.</w:t>
      </w:r>
    </w:p>
    <w:p w14:paraId="18A6CC4E" w14:textId="77777777" w:rsidR="00A4628F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F8783E" w14:textId="0158C781" w:rsidR="00A4628F" w:rsidRPr="003269C3" w:rsidRDefault="00A4628F" w:rsidP="00A4628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9C3">
        <w:rPr>
          <w:rFonts w:ascii="Times New Roman" w:hAnsi="Times New Roman" w:cs="Times New Roman"/>
          <w:b/>
          <w:sz w:val="28"/>
          <w:szCs w:val="28"/>
          <w:u w:val="single"/>
        </w:rPr>
        <w:t>Раздел «Дополнительные сведения» состоит из следующих таблиц:</w:t>
      </w:r>
    </w:p>
    <w:p w14:paraId="4429CD4C" w14:textId="03F5A15A" w:rsidR="00A4628F" w:rsidRPr="00AA0638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8C5">
        <w:rPr>
          <w:rFonts w:ascii="Times New Roman" w:hAnsi="Times New Roman" w:cs="Times New Roman"/>
          <w:sz w:val="28"/>
          <w:szCs w:val="28"/>
          <w:u w:val="single"/>
        </w:rPr>
        <w:t>«Таблица 1. «Состав Наблюдательного совета»</w:t>
      </w:r>
      <w:r w:rsidRPr="00AA0638">
        <w:rPr>
          <w:rFonts w:ascii="Times New Roman" w:hAnsi="Times New Roman" w:cs="Times New Roman"/>
          <w:sz w:val="28"/>
          <w:szCs w:val="28"/>
        </w:rPr>
        <w:t xml:space="preserve"> приводя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38">
        <w:rPr>
          <w:rFonts w:ascii="Times New Roman" w:hAnsi="Times New Roman" w:cs="Times New Roman"/>
          <w:sz w:val="28"/>
          <w:szCs w:val="28"/>
        </w:rPr>
        <w:t>о составе наблюдательного совета за предшествующий отчетному и отчетный год</w:t>
      </w:r>
      <w:r w:rsidR="00E43C67">
        <w:rPr>
          <w:rFonts w:ascii="Times New Roman" w:hAnsi="Times New Roman" w:cs="Times New Roman"/>
          <w:sz w:val="28"/>
          <w:szCs w:val="28"/>
        </w:rPr>
        <w:t xml:space="preserve"> </w:t>
      </w:r>
      <w:r w:rsidR="00E43C67" w:rsidRPr="006C6ABB">
        <w:rPr>
          <w:rFonts w:ascii="Times New Roman" w:hAnsi="Times New Roman" w:cs="Times New Roman"/>
          <w:sz w:val="28"/>
          <w:szCs w:val="28"/>
        </w:rPr>
        <w:t>(основно</w:t>
      </w:r>
      <w:r w:rsidR="00345487" w:rsidRPr="006C6ABB">
        <w:rPr>
          <w:rFonts w:ascii="Times New Roman" w:hAnsi="Times New Roman" w:cs="Times New Roman"/>
          <w:sz w:val="28"/>
          <w:szCs w:val="28"/>
        </w:rPr>
        <w:t>й</w:t>
      </w:r>
      <w:r w:rsidR="00E43C67" w:rsidRPr="006C6ABB">
        <w:rPr>
          <w:rFonts w:ascii="Times New Roman" w:hAnsi="Times New Roman" w:cs="Times New Roman"/>
          <w:sz w:val="28"/>
          <w:szCs w:val="28"/>
        </w:rPr>
        <w:t xml:space="preserve"> </w:t>
      </w:r>
      <w:r w:rsidR="00345487" w:rsidRPr="006C6ABB">
        <w:rPr>
          <w:rFonts w:ascii="Times New Roman" w:hAnsi="Times New Roman" w:cs="Times New Roman"/>
          <w:sz w:val="28"/>
          <w:szCs w:val="28"/>
        </w:rPr>
        <w:t>п</w:t>
      </w:r>
      <w:r w:rsidR="00E43C67" w:rsidRPr="006C6ABB">
        <w:rPr>
          <w:rFonts w:ascii="Times New Roman" w:hAnsi="Times New Roman" w:cs="Times New Roman"/>
          <w:sz w:val="28"/>
          <w:szCs w:val="28"/>
        </w:rPr>
        <w:t>риказ о</w:t>
      </w:r>
      <w:r w:rsidR="00345487" w:rsidRPr="006C6ABB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E43C67" w:rsidRPr="006C6ABB">
        <w:rPr>
          <w:rFonts w:ascii="Times New Roman" w:hAnsi="Times New Roman" w:cs="Times New Roman"/>
          <w:sz w:val="28"/>
          <w:szCs w:val="28"/>
        </w:rPr>
        <w:t xml:space="preserve"> Наблюдательно</w:t>
      </w:r>
      <w:r w:rsidR="00345487" w:rsidRPr="006C6ABB">
        <w:rPr>
          <w:rFonts w:ascii="Times New Roman" w:hAnsi="Times New Roman" w:cs="Times New Roman"/>
          <w:sz w:val="28"/>
          <w:szCs w:val="28"/>
        </w:rPr>
        <w:t>го</w:t>
      </w:r>
      <w:r w:rsidR="00E43C67" w:rsidRPr="006C6AB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45487" w:rsidRPr="006C6ABB">
        <w:rPr>
          <w:rFonts w:ascii="Times New Roman" w:hAnsi="Times New Roman" w:cs="Times New Roman"/>
          <w:sz w:val="28"/>
          <w:szCs w:val="28"/>
        </w:rPr>
        <w:t>а</w:t>
      </w:r>
      <w:r w:rsidR="00E43C67" w:rsidRPr="006C6ABB">
        <w:rPr>
          <w:rFonts w:ascii="Times New Roman" w:hAnsi="Times New Roman" w:cs="Times New Roman"/>
          <w:sz w:val="28"/>
          <w:szCs w:val="28"/>
        </w:rPr>
        <w:t xml:space="preserve"> + все изменения</w:t>
      </w:r>
      <w:r w:rsidR="00345487" w:rsidRPr="006C6ABB">
        <w:rPr>
          <w:rFonts w:ascii="Times New Roman" w:hAnsi="Times New Roman" w:cs="Times New Roman"/>
          <w:sz w:val="28"/>
          <w:szCs w:val="28"/>
        </w:rPr>
        <w:t>)</w:t>
      </w:r>
      <w:r w:rsidRPr="006C6ABB">
        <w:rPr>
          <w:rFonts w:ascii="Times New Roman" w:hAnsi="Times New Roman" w:cs="Times New Roman"/>
          <w:sz w:val="28"/>
          <w:szCs w:val="28"/>
        </w:rPr>
        <w:t>.</w:t>
      </w:r>
    </w:p>
    <w:p w14:paraId="12B5B03C" w14:textId="4948846D" w:rsidR="00A4628F" w:rsidRPr="00AA0638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8C5">
        <w:rPr>
          <w:rFonts w:ascii="Times New Roman" w:hAnsi="Times New Roman" w:cs="Times New Roman"/>
          <w:sz w:val="28"/>
          <w:szCs w:val="28"/>
          <w:u w:val="single"/>
        </w:rPr>
        <w:t>Таблица 2. «Основные виды деятельности учреждения, которые учреждение вправе осуществлять в соответствии с его учредительными документами»</w:t>
      </w:r>
      <w:r w:rsidRPr="00AA0638">
        <w:rPr>
          <w:rFonts w:ascii="Times New Roman" w:hAnsi="Times New Roman" w:cs="Times New Roman"/>
          <w:sz w:val="28"/>
          <w:szCs w:val="28"/>
        </w:rPr>
        <w:t xml:space="preserve"> заполняется в полном соответствии с перечнем</w:t>
      </w:r>
      <w:r w:rsidR="00CD45C0" w:rsidRPr="00CD45C0">
        <w:rPr>
          <w:rFonts w:ascii="Times New Roman" w:hAnsi="Times New Roman" w:cs="Times New Roman"/>
          <w:sz w:val="28"/>
          <w:szCs w:val="28"/>
        </w:rPr>
        <w:t xml:space="preserve"> </w:t>
      </w:r>
      <w:r w:rsidR="00CD45C0">
        <w:rPr>
          <w:rFonts w:ascii="Times New Roman" w:hAnsi="Times New Roman" w:cs="Times New Roman"/>
          <w:sz w:val="28"/>
          <w:szCs w:val="28"/>
        </w:rPr>
        <w:t>и</w:t>
      </w:r>
      <w:r w:rsidR="00CD45C0" w:rsidRPr="00AA0638">
        <w:rPr>
          <w:rFonts w:ascii="Times New Roman" w:hAnsi="Times New Roman" w:cs="Times New Roman"/>
          <w:sz w:val="28"/>
          <w:szCs w:val="28"/>
        </w:rPr>
        <w:t xml:space="preserve"> последовательностью</w:t>
      </w:r>
      <w:r w:rsidRPr="00AA0638">
        <w:rPr>
          <w:rFonts w:ascii="Times New Roman" w:hAnsi="Times New Roman" w:cs="Times New Roman"/>
          <w:sz w:val="28"/>
          <w:szCs w:val="28"/>
        </w:rPr>
        <w:t xml:space="preserve"> основных видов деятельности, указанны</w:t>
      </w:r>
      <w:r w:rsidR="00AF57F3">
        <w:rPr>
          <w:rFonts w:ascii="Times New Roman" w:hAnsi="Times New Roman" w:cs="Times New Roman"/>
          <w:sz w:val="28"/>
          <w:szCs w:val="28"/>
        </w:rPr>
        <w:t>х</w:t>
      </w:r>
      <w:r w:rsidRPr="00AA0638">
        <w:rPr>
          <w:rFonts w:ascii="Times New Roman" w:hAnsi="Times New Roman" w:cs="Times New Roman"/>
          <w:sz w:val="28"/>
          <w:szCs w:val="28"/>
        </w:rPr>
        <w:t xml:space="preserve"> в последней вступившей в силу на конец отчётного периода версии Устава за год, предшествующий отчетному и отчетный год.</w:t>
      </w:r>
    </w:p>
    <w:p w14:paraId="5F36962F" w14:textId="5788A335" w:rsidR="00A4628F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8C5">
        <w:rPr>
          <w:rFonts w:ascii="Times New Roman" w:hAnsi="Times New Roman" w:cs="Times New Roman"/>
          <w:sz w:val="28"/>
          <w:szCs w:val="28"/>
          <w:u w:val="single"/>
        </w:rPr>
        <w:t>Таблица 3. «Иные виды деятельности, которые учреждение вправе осуществлять в соответствии с его учредительными документами»</w:t>
      </w:r>
      <w:r w:rsidRPr="00AA0638">
        <w:rPr>
          <w:rFonts w:ascii="Times New Roman" w:hAnsi="Times New Roman" w:cs="Times New Roman"/>
          <w:sz w:val="28"/>
          <w:szCs w:val="28"/>
        </w:rPr>
        <w:t xml:space="preserve"> заполняется в полном соответствии с перечнем </w:t>
      </w:r>
      <w:r w:rsidR="00DF388D">
        <w:rPr>
          <w:rFonts w:ascii="Times New Roman" w:hAnsi="Times New Roman" w:cs="Times New Roman"/>
          <w:sz w:val="28"/>
          <w:szCs w:val="28"/>
        </w:rPr>
        <w:t>и</w:t>
      </w:r>
      <w:r w:rsidR="00DF388D" w:rsidRPr="00AA0638">
        <w:rPr>
          <w:rFonts w:ascii="Times New Roman" w:hAnsi="Times New Roman" w:cs="Times New Roman"/>
          <w:sz w:val="28"/>
          <w:szCs w:val="28"/>
        </w:rPr>
        <w:t xml:space="preserve"> последовательностью </w:t>
      </w:r>
      <w:r w:rsidRPr="00AA0638">
        <w:rPr>
          <w:rFonts w:ascii="Times New Roman" w:hAnsi="Times New Roman" w:cs="Times New Roman"/>
          <w:sz w:val="28"/>
          <w:szCs w:val="28"/>
        </w:rPr>
        <w:t>иных видов деятельности, указанны</w:t>
      </w:r>
      <w:r w:rsidR="00AF57F3">
        <w:rPr>
          <w:rFonts w:ascii="Times New Roman" w:hAnsi="Times New Roman" w:cs="Times New Roman"/>
          <w:sz w:val="28"/>
          <w:szCs w:val="28"/>
        </w:rPr>
        <w:t>х</w:t>
      </w:r>
      <w:r w:rsidRPr="00AA0638">
        <w:rPr>
          <w:rFonts w:ascii="Times New Roman" w:hAnsi="Times New Roman" w:cs="Times New Roman"/>
          <w:sz w:val="28"/>
          <w:szCs w:val="28"/>
        </w:rPr>
        <w:t xml:space="preserve"> в последней вступившей в силу на конец отчётного периода версии Устава учреждения за год, предшествующий отчетному и отчетный год.</w:t>
      </w:r>
    </w:p>
    <w:p w14:paraId="4C2C5F3E" w14:textId="3CECA893" w:rsidR="00A4628F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8C5">
        <w:rPr>
          <w:rFonts w:ascii="Times New Roman" w:hAnsi="Times New Roman" w:cs="Times New Roman"/>
          <w:sz w:val="28"/>
          <w:szCs w:val="28"/>
          <w:u w:val="single"/>
        </w:rPr>
        <w:t>Таблица 4. «Перечень разрешительных документов, на основании которых учреждение осуществляет свою деятельность»</w:t>
      </w:r>
      <w:r w:rsidRPr="00AA0638"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актуальными разрешительными документами (минимально требуемый перечень: Устав учреждения, свидетельство о государственной регистрации учреждения, свидетельство о государственной аккредитации (для учреждений, осуществляющих образовательную деятельность), лицензии необходимые для осуществления основных видов деятельности (при наличии)), с указанием номеров, даты выдачи и срока действия, размещенными на официальном сайте учреждения. Так для Устава</w:t>
      </w:r>
      <w:r w:rsidR="00AF57F3">
        <w:rPr>
          <w:rFonts w:ascii="Times New Roman" w:hAnsi="Times New Roman" w:cs="Times New Roman"/>
          <w:sz w:val="28"/>
          <w:szCs w:val="28"/>
        </w:rPr>
        <w:t xml:space="preserve"> </w:t>
      </w:r>
      <w:r w:rsidRPr="00AA0638">
        <w:rPr>
          <w:rFonts w:ascii="Times New Roman" w:hAnsi="Times New Roman" w:cs="Times New Roman"/>
          <w:sz w:val="28"/>
          <w:szCs w:val="28"/>
        </w:rPr>
        <w:t>в качестве номера и даты выдачи документа</w:t>
      </w:r>
      <w:r w:rsidR="00AF57F3">
        <w:rPr>
          <w:rFonts w:ascii="Times New Roman" w:hAnsi="Times New Roman" w:cs="Times New Roman"/>
          <w:sz w:val="28"/>
          <w:szCs w:val="28"/>
        </w:rPr>
        <w:t xml:space="preserve"> </w:t>
      </w:r>
      <w:r w:rsidRPr="00AA0638">
        <w:rPr>
          <w:rFonts w:ascii="Times New Roman" w:hAnsi="Times New Roman" w:cs="Times New Roman"/>
          <w:sz w:val="28"/>
          <w:szCs w:val="28"/>
        </w:rPr>
        <w:t>рекомендуется привести соответственно номер и дату приказа, утвердившего Устав. Информация заполняется за год, предшествующий отчетному и отчетный год. Информация по учредительным документам, свидетельствам о государственной регистрации и т.п. представленным на сайте учреждения, будет проверяться на актуальность в соответствии с данными, предоставленными на Официальном сайте для размещения информации о государственных (муниципальных) учреждениях (</w:t>
      </w:r>
      <w:hyperlink r:id="rId8" w:history="1">
        <w:r w:rsidRPr="002E2DEF">
          <w:rPr>
            <w:rStyle w:val="a6"/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AA063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4EA304" w14:textId="00236F9D" w:rsidR="00A4628F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58C5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5. «Сведения о численности работников учреждения»</w:t>
      </w:r>
      <w:r w:rsidRPr="00AA0638">
        <w:rPr>
          <w:rFonts w:ascii="Times New Roman" w:hAnsi="Times New Roman" w:cs="Times New Roman"/>
          <w:sz w:val="28"/>
          <w:szCs w:val="28"/>
        </w:rPr>
        <w:t xml:space="preserve"> должна содержать сведения о среднегодовой (среднесписочной) численности работников учреждения</w:t>
      </w:r>
      <w:r w:rsidR="00385478">
        <w:rPr>
          <w:rFonts w:ascii="Times New Roman" w:hAnsi="Times New Roman" w:cs="Times New Roman"/>
          <w:sz w:val="28"/>
          <w:szCs w:val="28"/>
        </w:rPr>
        <w:t xml:space="preserve"> и</w:t>
      </w:r>
      <w:r w:rsidRPr="00AA0638">
        <w:rPr>
          <w:rFonts w:ascii="Times New Roman" w:hAnsi="Times New Roman" w:cs="Times New Roman"/>
          <w:sz w:val="28"/>
          <w:szCs w:val="28"/>
        </w:rPr>
        <w:t xml:space="preserve"> средней заработной плате работников (данные приводятся за год, предшествующий отчетному и отчетный год). </w:t>
      </w:r>
    </w:p>
    <w:p w14:paraId="2CD0B3F6" w14:textId="41199831" w:rsidR="00A4628F" w:rsidRDefault="00A4628F" w:rsidP="00A462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6F6">
        <w:rPr>
          <w:rFonts w:ascii="Times New Roman" w:hAnsi="Times New Roman" w:cs="Times New Roman"/>
          <w:b/>
          <w:i/>
          <w:sz w:val="28"/>
          <w:szCs w:val="28"/>
        </w:rPr>
        <w:t>Средняя численность работников</w:t>
      </w:r>
      <w:r w:rsidR="00CF4FA2">
        <w:rPr>
          <w:rFonts w:ascii="Times New Roman" w:hAnsi="Times New Roman" w:cs="Times New Roman"/>
          <w:b/>
          <w:i/>
          <w:sz w:val="28"/>
          <w:szCs w:val="28"/>
        </w:rPr>
        <w:t xml:space="preserve"> (ССЧ)</w:t>
      </w:r>
      <w:r w:rsidRPr="00AA0638">
        <w:rPr>
          <w:rFonts w:ascii="Times New Roman" w:hAnsi="Times New Roman" w:cs="Times New Roman"/>
          <w:sz w:val="28"/>
          <w:szCs w:val="28"/>
        </w:rPr>
        <w:t xml:space="preserve"> списочного состава</w:t>
      </w:r>
      <w:r w:rsidR="00CF4FA2">
        <w:rPr>
          <w:rFonts w:ascii="Times New Roman" w:hAnsi="Times New Roman" w:cs="Times New Roman"/>
          <w:sz w:val="28"/>
          <w:szCs w:val="28"/>
        </w:rPr>
        <w:t xml:space="preserve"> </w:t>
      </w:r>
      <w:r w:rsidRPr="00AA0638">
        <w:rPr>
          <w:rFonts w:ascii="Times New Roman" w:hAnsi="Times New Roman" w:cs="Times New Roman"/>
          <w:sz w:val="28"/>
          <w:szCs w:val="28"/>
        </w:rPr>
        <w:t>с учетом внешних совместителей учреждения указывается в соответствии с требованиями к определению средней численности, отраженными в указаниях к заполнению статистических форм отчетности «Сведения о численности и оплате труда работников организаций»: ЗП-Образование, ЗП-Наука, ЗП-Культура, ЗП-</w:t>
      </w:r>
      <w:proofErr w:type="spellStart"/>
      <w:r w:rsidRPr="00AA0638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AA0638">
        <w:rPr>
          <w:rFonts w:ascii="Times New Roman" w:hAnsi="Times New Roman" w:cs="Times New Roman"/>
          <w:sz w:val="28"/>
          <w:szCs w:val="28"/>
        </w:rPr>
        <w:t xml:space="preserve">, ЗП-Здрав (далее – формы ЗП). </w:t>
      </w:r>
    </w:p>
    <w:p w14:paraId="4C12898F" w14:textId="031136D5" w:rsidR="007746F6" w:rsidRDefault="00A4628F" w:rsidP="007746F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6F6">
        <w:rPr>
          <w:rFonts w:ascii="Times New Roman" w:hAnsi="Times New Roman" w:cs="Times New Roman"/>
          <w:b/>
          <w:i/>
          <w:sz w:val="28"/>
          <w:szCs w:val="28"/>
        </w:rPr>
        <w:t>Средняя заработная плата</w:t>
      </w:r>
      <w:r w:rsidR="00CF4FA2">
        <w:rPr>
          <w:rFonts w:ascii="Times New Roman" w:hAnsi="Times New Roman" w:cs="Times New Roman"/>
          <w:b/>
          <w:i/>
          <w:sz w:val="28"/>
          <w:szCs w:val="28"/>
        </w:rPr>
        <w:t xml:space="preserve"> (СЗП)</w:t>
      </w:r>
      <w:r w:rsidRPr="00AA0638">
        <w:rPr>
          <w:rFonts w:ascii="Times New Roman" w:hAnsi="Times New Roman" w:cs="Times New Roman"/>
          <w:sz w:val="28"/>
          <w:szCs w:val="28"/>
        </w:rPr>
        <w:t xml:space="preserve"> работников учреждения приводится в соответствии с данными, отраженными в формах ЗП с учетом внешних совместителей, в том числе: руководителей, заместителей руководителей, специалистов. Распределение показателей по строкам осуществляется в соответствии с номенклатурой должностей, принятой в учреждении</w:t>
      </w:r>
      <w:r w:rsidR="002B3156">
        <w:rPr>
          <w:rFonts w:ascii="Times New Roman" w:hAnsi="Times New Roman" w:cs="Times New Roman"/>
          <w:sz w:val="28"/>
          <w:szCs w:val="28"/>
        </w:rPr>
        <w:t>.</w:t>
      </w:r>
    </w:p>
    <w:p w14:paraId="65C0B841" w14:textId="46937FEA" w:rsidR="008959FE" w:rsidRPr="008959FE" w:rsidRDefault="007746F6" w:rsidP="002F6142">
      <w:pPr>
        <w:pStyle w:val="a5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b/>
          <w:i/>
          <w:sz w:val="28"/>
          <w:szCs w:val="28"/>
        </w:rPr>
        <w:t>Основной персонал</w:t>
      </w:r>
      <w:r w:rsidRPr="008959FE">
        <w:rPr>
          <w:rFonts w:ascii="Times New Roman" w:hAnsi="Times New Roman" w:cs="Times New Roman"/>
          <w:sz w:val="28"/>
          <w:szCs w:val="28"/>
        </w:rPr>
        <w:t xml:space="preserve"> – работники, непосредственно оказывающие услуги (выполняющие работы), направленные на достижение определенных</w:t>
      </w:r>
      <w:r w:rsidR="008959FE" w:rsidRPr="008959FE">
        <w:rPr>
          <w:rFonts w:ascii="Times New Roman" w:hAnsi="Times New Roman" w:cs="Times New Roman"/>
          <w:sz w:val="28"/>
          <w:szCs w:val="28"/>
        </w:rPr>
        <w:t xml:space="preserve"> </w:t>
      </w:r>
      <w:r w:rsidRPr="008959FE">
        <w:rPr>
          <w:rFonts w:ascii="Times New Roman" w:hAnsi="Times New Roman" w:cs="Times New Roman"/>
          <w:sz w:val="28"/>
          <w:szCs w:val="28"/>
        </w:rPr>
        <w:t>Уставом и целями деятельности этого учреждения, а также</w:t>
      </w:r>
      <w:r w:rsidR="008959FE" w:rsidRPr="008959FE">
        <w:rPr>
          <w:rFonts w:ascii="Times New Roman" w:hAnsi="Times New Roman" w:cs="Times New Roman"/>
          <w:sz w:val="28"/>
          <w:szCs w:val="28"/>
        </w:rPr>
        <w:t xml:space="preserve"> </w:t>
      </w:r>
      <w:r w:rsidRPr="008959FE">
        <w:rPr>
          <w:rFonts w:ascii="Times New Roman" w:hAnsi="Times New Roman" w:cs="Times New Roman"/>
          <w:sz w:val="28"/>
          <w:szCs w:val="28"/>
        </w:rPr>
        <w:t>их непосредственные руководители.</w:t>
      </w:r>
      <w:r w:rsidR="008959FE" w:rsidRPr="00895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350F4" w14:textId="77777777" w:rsidR="00F47AF1" w:rsidRDefault="007746F6" w:rsidP="00F47AF1">
      <w:pPr>
        <w:jc w:val="both"/>
        <w:rPr>
          <w:rFonts w:ascii="Times New Roman" w:hAnsi="Times New Roman" w:cs="Times New Roman"/>
          <w:sz w:val="28"/>
          <w:szCs w:val="28"/>
        </w:rPr>
      </w:pPr>
      <w:r w:rsidRPr="008959FE">
        <w:rPr>
          <w:rFonts w:ascii="Times New Roman" w:hAnsi="Times New Roman" w:cs="Times New Roman"/>
          <w:sz w:val="28"/>
          <w:szCs w:val="28"/>
        </w:rPr>
        <w:t>Численность основного персонала (в чел.) определяется по формуле:</w:t>
      </w:r>
      <w:r w:rsidR="008959FE">
        <w:rPr>
          <w:rFonts w:ascii="Times New Roman" w:hAnsi="Times New Roman" w:cs="Times New Roman"/>
          <w:sz w:val="28"/>
          <w:szCs w:val="28"/>
        </w:rPr>
        <w:t xml:space="preserve"> </w:t>
      </w:r>
      <w:r w:rsidRPr="007746F6">
        <w:rPr>
          <w:rFonts w:ascii="Times New Roman" w:hAnsi="Times New Roman" w:cs="Times New Roman"/>
          <w:sz w:val="28"/>
          <w:szCs w:val="28"/>
        </w:rPr>
        <w:t>Педагогические работники + Профессорско-преподавательский состав</w:t>
      </w:r>
      <w:r w:rsidR="008959FE">
        <w:rPr>
          <w:rFonts w:ascii="Times New Roman" w:hAnsi="Times New Roman" w:cs="Times New Roman"/>
          <w:sz w:val="28"/>
          <w:szCs w:val="28"/>
        </w:rPr>
        <w:t xml:space="preserve"> </w:t>
      </w:r>
      <w:r w:rsidRPr="007746F6">
        <w:rPr>
          <w:rFonts w:ascii="Times New Roman" w:hAnsi="Times New Roman" w:cs="Times New Roman"/>
          <w:sz w:val="28"/>
          <w:szCs w:val="28"/>
        </w:rPr>
        <w:t>+ Научные работники (с выделением категории Научные сотрудники)</w:t>
      </w:r>
      <w:r w:rsidR="008959FE">
        <w:rPr>
          <w:rFonts w:ascii="Times New Roman" w:hAnsi="Times New Roman" w:cs="Times New Roman"/>
          <w:sz w:val="28"/>
          <w:szCs w:val="28"/>
        </w:rPr>
        <w:t xml:space="preserve"> </w:t>
      </w:r>
      <w:r w:rsidRPr="007746F6">
        <w:rPr>
          <w:rFonts w:ascii="Times New Roman" w:hAnsi="Times New Roman" w:cs="Times New Roman"/>
          <w:sz w:val="28"/>
          <w:szCs w:val="28"/>
        </w:rPr>
        <w:t>+ Прочий основной персонал.</w:t>
      </w:r>
    </w:p>
    <w:p w14:paraId="5C728528" w14:textId="3508E274" w:rsidR="008A0E1B" w:rsidRPr="008A0E1B" w:rsidRDefault="00F47AF1" w:rsidP="00F47AF1">
      <w:pPr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8A0E1B" w:rsidRPr="002F6142">
        <w:rPr>
          <w:rFonts w:ascii="Times New Roman" w:hAnsi="Times New Roman" w:cs="Times New Roman"/>
          <w:b/>
          <w:i/>
          <w:sz w:val="28"/>
          <w:szCs w:val="28"/>
        </w:rPr>
        <w:t>Вспомогательный персонал</w:t>
      </w:r>
      <w:r w:rsidR="008A0E1B" w:rsidRPr="008A0E1B">
        <w:rPr>
          <w:rFonts w:ascii="Times New Roman" w:hAnsi="Times New Roman" w:cs="Times New Roman"/>
          <w:sz w:val="28"/>
          <w:szCs w:val="28"/>
        </w:rPr>
        <w:t xml:space="preserve"> – работники, создающи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1B" w:rsidRPr="008A0E1B">
        <w:rPr>
          <w:rFonts w:ascii="Times New Roman" w:hAnsi="Times New Roman" w:cs="Times New Roman"/>
          <w:sz w:val="28"/>
          <w:szCs w:val="28"/>
        </w:rPr>
        <w:t>оказания услуг (выполнения работ), направленных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1B" w:rsidRPr="008A0E1B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1B" w:rsidRPr="008A0E1B">
        <w:rPr>
          <w:rFonts w:ascii="Times New Roman" w:hAnsi="Times New Roman" w:cs="Times New Roman"/>
          <w:sz w:val="28"/>
          <w:szCs w:val="28"/>
        </w:rPr>
        <w:t>уставом и целями деятельности этого учреждения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1B" w:rsidRPr="008A0E1B">
        <w:rPr>
          <w:rFonts w:ascii="Times New Roman" w:hAnsi="Times New Roman" w:cs="Times New Roman"/>
          <w:sz w:val="28"/>
          <w:szCs w:val="28"/>
        </w:rPr>
        <w:t>обслуживание зданий и оборудования;</w:t>
      </w:r>
    </w:p>
    <w:p w14:paraId="206DB3DC" w14:textId="0BE9916C" w:rsidR="008A0E1B" w:rsidRDefault="008A0E1B" w:rsidP="00F4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42">
        <w:rPr>
          <w:rFonts w:ascii="Times New Roman" w:hAnsi="Times New Roman" w:cs="Times New Roman"/>
          <w:b/>
          <w:i/>
          <w:sz w:val="28"/>
          <w:szCs w:val="28"/>
        </w:rPr>
        <w:t>3. Административно-управленческий персонал</w:t>
      </w:r>
      <w:r w:rsidRPr="008A0E1B">
        <w:rPr>
          <w:rFonts w:ascii="Times New Roman" w:hAnsi="Times New Roman" w:cs="Times New Roman"/>
          <w:sz w:val="28"/>
          <w:szCs w:val="28"/>
        </w:rPr>
        <w:t xml:space="preserve"> – работники,</w:t>
      </w:r>
      <w:r w:rsidR="00F47AF1">
        <w:rPr>
          <w:rFonts w:ascii="Times New Roman" w:hAnsi="Times New Roman" w:cs="Times New Roman"/>
          <w:sz w:val="28"/>
          <w:szCs w:val="28"/>
        </w:rPr>
        <w:t xml:space="preserve"> </w:t>
      </w:r>
      <w:r w:rsidRPr="008A0E1B">
        <w:rPr>
          <w:rFonts w:ascii="Times New Roman" w:hAnsi="Times New Roman" w:cs="Times New Roman"/>
          <w:sz w:val="28"/>
          <w:szCs w:val="28"/>
        </w:rPr>
        <w:t>занятые управлением (организацией) оказания услуг (выполнения работ),</w:t>
      </w:r>
      <w:r w:rsidR="00F47AF1">
        <w:rPr>
          <w:rFonts w:ascii="Times New Roman" w:hAnsi="Times New Roman" w:cs="Times New Roman"/>
          <w:sz w:val="28"/>
          <w:szCs w:val="28"/>
        </w:rPr>
        <w:t xml:space="preserve"> </w:t>
      </w:r>
      <w:r w:rsidRPr="008A0E1B">
        <w:rPr>
          <w:rFonts w:ascii="Times New Roman" w:hAnsi="Times New Roman" w:cs="Times New Roman"/>
          <w:sz w:val="28"/>
          <w:szCs w:val="28"/>
        </w:rPr>
        <w:t>а также работники, выполняющие административные функции, необходимые</w:t>
      </w:r>
      <w:r w:rsidR="00F47AF1">
        <w:rPr>
          <w:rFonts w:ascii="Times New Roman" w:hAnsi="Times New Roman" w:cs="Times New Roman"/>
          <w:sz w:val="28"/>
          <w:szCs w:val="28"/>
        </w:rPr>
        <w:t xml:space="preserve"> </w:t>
      </w:r>
      <w:r w:rsidRPr="008A0E1B">
        <w:rPr>
          <w:rFonts w:ascii="Times New Roman" w:hAnsi="Times New Roman" w:cs="Times New Roman"/>
          <w:sz w:val="28"/>
          <w:szCs w:val="28"/>
        </w:rPr>
        <w:t>для обеспечения деятельности учреждения.</w:t>
      </w:r>
    </w:p>
    <w:p w14:paraId="1A7C92A3" w14:textId="77777777" w:rsidR="00F47AF1" w:rsidRPr="008A0E1B" w:rsidRDefault="00F47AF1" w:rsidP="00F47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9BBB1" w14:textId="77777777" w:rsidR="008A0E1B" w:rsidRPr="00F47AF1" w:rsidRDefault="008A0E1B" w:rsidP="00F47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AF1">
        <w:rPr>
          <w:rFonts w:ascii="Times New Roman" w:hAnsi="Times New Roman" w:cs="Times New Roman"/>
          <w:b/>
          <w:sz w:val="28"/>
          <w:szCs w:val="28"/>
        </w:rPr>
        <w:t>Итого численность по учреждению определяется как сумма строк</w:t>
      </w:r>
    </w:p>
    <w:p w14:paraId="43C234B1" w14:textId="77777777" w:rsidR="008A0E1B" w:rsidRPr="008A0E1B" w:rsidRDefault="008A0E1B" w:rsidP="00F47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1B">
        <w:rPr>
          <w:rFonts w:ascii="Times New Roman" w:hAnsi="Times New Roman" w:cs="Times New Roman"/>
          <w:sz w:val="28"/>
          <w:szCs w:val="28"/>
        </w:rPr>
        <w:t>= Основной персонал + Административно-управленческий персонал</w:t>
      </w:r>
    </w:p>
    <w:p w14:paraId="1C91E339" w14:textId="03D9C31A" w:rsidR="0076328A" w:rsidRDefault="008A0E1B" w:rsidP="00763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1B">
        <w:rPr>
          <w:rFonts w:ascii="Times New Roman" w:hAnsi="Times New Roman" w:cs="Times New Roman"/>
          <w:sz w:val="28"/>
          <w:szCs w:val="28"/>
        </w:rPr>
        <w:t>+ Вспомогательный персонал.</w:t>
      </w:r>
    </w:p>
    <w:p w14:paraId="541E81C1" w14:textId="22AC5B78" w:rsidR="0076328A" w:rsidRDefault="0076328A" w:rsidP="0076328A">
      <w:pPr>
        <w:rPr>
          <w:rFonts w:ascii="Times New Roman" w:hAnsi="Times New Roman" w:cs="Times New Roman"/>
          <w:sz w:val="28"/>
          <w:szCs w:val="28"/>
        </w:rPr>
      </w:pPr>
    </w:p>
    <w:p w14:paraId="493DDC57" w14:textId="26734261" w:rsidR="0076328A" w:rsidRDefault="0076328A" w:rsidP="00763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28A">
        <w:rPr>
          <w:rFonts w:ascii="Times New Roman" w:hAnsi="Times New Roman" w:cs="Times New Roman"/>
          <w:sz w:val="28"/>
          <w:szCs w:val="28"/>
        </w:rPr>
        <w:t>Контрольные соотношения для образовательных организаций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28A">
        <w:rPr>
          <w:rFonts w:ascii="Times New Roman" w:hAnsi="Times New Roman" w:cs="Times New Roman"/>
          <w:sz w:val="28"/>
          <w:szCs w:val="28"/>
        </w:rPr>
        <w:t xml:space="preserve">образования приведены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328A">
        <w:rPr>
          <w:rFonts w:ascii="Times New Roman" w:hAnsi="Times New Roman" w:cs="Times New Roman"/>
          <w:sz w:val="28"/>
          <w:szCs w:val="28"/>
        </w:rPr>
        <w:t xml:space="preserve">, для научных учреждений в таблице </w:t>
      </w:r>
      <w:r>
        <w:rPr>
          <w:rFonts w:ascii="Times New Roman" w:hAnsi="Times New Roman" w:cs="Times New Roman"/>
          <w:sz w:val="28"/>
          <w:szCs w:val="28"/>
        </w:rPr>
        <w:t>5а</w:t>
      </w:r>
      <w:r w:rsidRPr="00763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28A">
        <w:rPr>
          <w:rFonts w:ascii="Times New Roman" w:hAnsi="Times New Roman" w:cs="Times New Roman"/>
          <w:sz w:val="28"/>
          <w:szCs w:val="28"/>
        </w:rPr>
        <w:t xml:space="preserve">для иных учреждений в таблице </w:t>
      </w:r>
      <w:r>
        <w:rPr>
          <w:rFonts w:ascii="Times New Roman" w:hAnsi="Times New Roman" w:cs="Times New Roman"/>
          <w:sz w:val="28"/>
          <w:szCs w:val="28"/>
        </w:rPr>
        <w:t>5б</w:t>
      </w:r>
      <w:r w:rsidRPr="0076328A">
        <w:rPr>
          <w:rFonts w:ascii="Times New Roman" w:hAnsi="Times New Roman" w:cs="Times New Roman"/>
          <w:sz w:val="28"/>
          <w:szCs w:val="28"/>
        </w:rPr>
        <w:t>.</w:t>
      </w:r>
    </w:p>
    <w:p w14:paraId="34499A78" w14:textId="6B438387" w:rsidR="0076328A" w:rsidRPr="0076328A" w:rsidRDefault="0076328A" w:rsidP="0076328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76328A" w:rsidRPr="0076328A" w:rsidSect="00A16A20">
          <w:footerReference w:type="default" r:id="rId9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C6B183" w14:textId="44909139" w:rsidR="007B121A" w:rsidRPr="0082667B" w:rsidRDefault="007B121A" w:rsidP="003D444B">
      <w:pPr>
        <w:spacing w:after="0" w:line="240" w:lineRule="auto"/>
        <w:ind w:right="-31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66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A4628F">
        <w:rPr>
          <w:rFonts w:ascii="Times New Roman" w:hAnsi="Times New Roman" w:cs="Times New Roman"/>
          <w:b/>
          <w:sz w:val="28"/>
          <w:szCs w:val="28"/>
        </w:rPr>
        <w:t>5</w:t>
      </w:r>
    </w:p>
    <w:p w14:paraId="1894C416" w14:textId="7DE520AF" w:rsidR="007B121A" w:rsidRDefault="007B121A" w:rsidP="007B1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чи</w:t>
      </w:r>
      <w:r w:rsidR="00623B5A">
        <w:rPr>
          <w:rFonts w:ascii="Times New Roman" w:hAnsi="Times New Roman" w:cs="Times New Roman"/>
          <w:b/>
          <w:sz w:val="28"/>
          <w:szCs w:val="28"/>
        </w:rPr>
        <w:t>сленности работников учреждения</w:t>
      </w:r>
    </w:p>
    <w:p w14:paraId="5A23D0C9" w14:textId="77777777" w:rsidR="00D56B0F" w:rsidRPr="0082667B" w:rsidRDefault="00D56B0F" w:rsidP="007B1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2977"/>
        <w:gridCol w:w="2693"/>
        <w:gridCol w:w="2410"/>
        <w:gridCol w:w="2410"/>
      </w:tblGrid>
      <w:tr w:rsidR="00A4628F" w:rsidRPr="00437DB6" w14:paraId="53332ED0" w14:textId="77777777" w:rsidTr="000B3EB1">
        <w:trPr>
          <w:trHeight w:val="597"/>
          <w:tblHeader/>
        </w:trPr>
        <w:tc>
          <w:tcPr>
            <w:tcW w:w="709" w:type="dxa"/>
            <w:vMerge w:val="restart"/>
            <w:vAlign w:val="center"/>
          </w:tcPr>
          <w:p w14:paraId="1E333D23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№ </w:t>
            </w:r>
          </w:p>
          <w:p w14:paraId="2EBD2395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14:paraId="290AE9FD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именование</w:t>
            </w:r>
          </w:p>
          <w:p w14:paraId="22BF671A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BF69D" w14:textId="5788AC45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еднегодовая (среднесписочная) численность работников учреждения, че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4CCD6" w14:textId="01B4F8C1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едняя заработная плата сотрудников учреждения, тыс. руб</w:t>
            </w:r>
            <w:r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лей</w:t>
            </w:r>
          </w:p>
        </w:tc>
      </w:tr>
      <w:tr w:rsidR="00A4628F" w:rsidRPr="00437DB6" w14:paraId="2103CBCA" w14:textId="77777777" w:rsidTr="000B3EB1">
        <w:trPr>
          <w:tblHeader/>
        </w:trPr>
        <w:tc>
          <w:tcPr>
            <w:tcW w:w="709" w:type="dxa"/>
            <w:vMerge/>
            <w:vAlign w:val="center"/>
          </w:tcPr>
          <w:p w14:paraId="6D97BF98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vMerge/>
            <w:vAlign w:val="center"/>
          </w:tcPr>
          <w:p w14:paraId="719E28D8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1E5C5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За период, </w:t>
            </w:r>
          </w:p>
          <w:p w14:paraId="0728A7C9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шествующий отчетн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98F1B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30CE6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За период, </w:t>
            </w:r>
          </w:p>
          <w:p w14:paraId="5F9286BB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шествующий отчетн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79019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За отчетный </w:t>
            </w:r>
          </w:p>
          <w:p w14:paraId="3B6FD298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ериод</w:t>
            </w:r>
          </w:p>
        </w:tc>
      </w:tr>
      <w:tr w:rsidR="00A4628F" w:rsidRPr="000938B3" w14:paraId="1D68F03F" w14:textId="77777777" w:rsidTr="000B3EB1">
        <w:trPr>
          <w:trHeight w:val="290"/>
          <w:tblHeader/>
        </w:trPr>
        <w:tc>
          <w:tcPr>
            <w:tcW w:w="709" w:type="dxa"/>
            <w:vAlign w:val="center"/>
          </w:tcPr>
          <w:p w14:paraId="29ADB769" w14:textId="594D644C" w:rsidR="00A4628F" w:rsidRPr="00803790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03790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</w:t>
            </w:r>
          </w:p>
        </w:tc>
        <w:tc>
          <w:tcPr>
            <w:tcW w:w="3685" w:type="dxa"/>
            <w:vAlign w:val="center"/>
          </w:tcPr>
          <w:p w14:paraId="08620560" w14:textId="4948D120" w:rsidR="00A4628F" w:rsidRPr="00803790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03790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4D944" w14:textId="6C1FEACE" w:rsidR="00A4628F" w:rsidRPr="00803790" w:rsidRDefault="00C712F8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FD1AF" w14:textId="059D38DE" w:rsidR="00A4628F" w:rsidRPr="00803790" w:rsidRDefault="00C712F8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72A3D" w14:textId="0881CAF5" w:rsidR="00A4628F" w:rsidRPr="00803790" w:rsidRDefault="00917178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C3BCD" w14:textId="06FDE630" w:rsidR="00A4628F" w:rsidRPr="00803790" w:rsidRDefault="00917178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</w:t>
            </w:r>
          </w:p>
        </w:tc>
      </w:tr>
      <w:tr w:rsidR="00A4628F" w:rsidRPr="00437DB6" w14:paraId="3C1F0A59" w14:textId="77777777" w:rsidTr="000B3EB1">
        <w:tc>
          <w:tcPr>
            <w:tcW w:w="709" w:type="dxa"/>
            <w:vAlign w:val="center"/>
          </w:tcPr>
          <w:p w14:paraId="5DD57208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3685" w:type="dxa"/>
            <w:vAlign w:val="center"/>
          </w:tcPr>
          <w:p w14:paraId="6084923E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сновной персонал</w:t>
            </w:r>
          </w:p>
        </w:tc>
        <w:tc>
          <w:tcPr>
            <w:tcW w:w="2977" w:type="dxa"/>
            <w:vAlign w:val="center"/>
          </w:tcPr>
          <w:p w14:paraId="58EB3F98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мма строк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: «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едагогические работники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»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,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«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орско-преподавательский состав», «Научные работники», «Прочий основной персонал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2693" w:type="dxa"/>
            <w:vAlign w:val="center"/>
          </w:tcPr>
          <w:p w14:paraId="53F399B6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мма строк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: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«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едагогические работники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»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,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«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орско-преподавательский состав», «Научные работники», «Прочий основной персонал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2410" w:type="dxa"/>
            <w:vAlign w:val="center"/>
          </w:tcPr>
          <w:p w14:paraId="5834DA0D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7E9E127D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A4628F" w:rsidRPr="00437DB6" w14:paraId="08F52E7C" w14:textId="77777777" w:rsidTr="009B2BD1">
        <w:trPr>
          <w:trHeight w:val="1112"/>
        </w:trPr>
        <w:tc>
          <w:tcPr>
            <w:tcW w:w="709" w:type="dxa"/>
            <w:vAlign w:val="center"/>
          </w:tcPr>
          <w:p w14:paraId="0DDCDA6B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3685" w:type="dxa"/>
            <w:vAlign w:val="center"/>
          </w:tcPr>
          <w:p w14:paraId="6CB3E56E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едагогические</w:t>
            </w:r>
          </w:p>
          <w:p w14:paraId="4C758D65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аботники</w:t>
            </w:r>
          </w:p>
        </w:tc>
        <w:tc>
          <w:tcPr>
            <w:tcW w:w="2977" w:type="dxa"/>
            <w:vAlign w:val="center"/>
          </w:tcPr>
          <w:p w14:paraId="54BE2CD6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4 + стр. 5 + стр.7 + стр. 8 + стр. 11 + стр. 14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693" w:type="dxa"/>
            <w:vAlign w:val="center"/>
          </w:tcPr>
          <w:p w14:paraId="1ECB0315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4 + стр. 5 + стр.7 + стр. 8 + стр. 11 + стр. 14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410" w:type="dxa"/>
            <w:vAlign w:val="center"/>
          </w:tcPr>
          <w:p w14:paraId="183A2FBD" w14:textId="34134092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4 + стр. 5 + стр.7 + стр. 8 + стр. 11 + стр. 14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5410E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</w:p>
        </w:tc>
        <w:tc>
          <w:tcPr>
            <w:tcW w:w="2410" w:type="dxa"/>
            <w:vAlign w:val="center"/>
          </w:tcPr>
          <w:p w14:paraId="0B4623EE" w14:textId="77B13C50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4 + стр. 5 + стр.7 + стр. 8 + стр. 11 + стр. 14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5410E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с.</w:t>
            </w:r>
          </w:p>
        </w:tc>
      </w:tr>
      <w:tr w:rsidR="00A4628F" w:rsidRPr="00437DB6" w14:paraId="51346BC7" w14:textId="77777777" w:rsidTr="009B2BD1">
        <w:trPr>
          <w:trHeight w:val="845"/>
        </w:trPr>
        <w:tc>
          <w:tcPr>
            <w:tcW w:w="709" w:type="dxa"/>
            <w:vAlign w:val="center"/>
          </w:tcPr>
          <w:p w14:paraId="41050E68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3685" w:type="dxa"/>
            <w:vAlign w:val="center"/>
          </w:tcPr>
          <w:p w14:paraId="7A0690EE" w14:textId="21FC0EF2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орско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softHyphen/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-</w:t>
            </w:r>
          </w:p>
          <w:p w14:paraId="68F302E7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подавательский</w:t>
            </w:r>
          </w:p>
          <w:p w14:paraId="4DC34F47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став</w:t>
            </w:r>
          </w:p>
        </w:tc>
        <w:tc>
          <w:tcPr>
            <w:tcW w:w="2977" w:type="dxa"/>
            <w:vAlign w:val="center"/>
          </w:tcPr>
          <w:p w14:paraId="58C53E31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7 + стр. 18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693" w:type="dxa"/>
            <w:vAlign w:val="center"/>
          </w:tcPr>
          <w:p w14:paraId="21EFD11E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7 + стр. 18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410" w:type="dxa"/>
            <w:vAlign w:val="center"/>
          </w:tcPr>
          <w:p w14:paraId="22807378" w14:textId="53DB8F66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7 + стр. 18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5410E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14:paraId="34DA76BF" w14:textId="3EAEB8BA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7 + стр. 18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5410E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мес.</w:t>
            </w:r>
          </w:p>
        </w:tc>
      </w:tr>
      <w:tr w:rsidR="00A4628F" w:rsidRPr="00CE7F21" w14:paraId="370B2DB0" w14:textId="77777777" w:rsidTr="009B2BD1">
        <w:trPr>
          <w:trHeight w:val="701"/>
        </w:trPr>
        <w:tc>
          <w:tcPr>
            <w:tcW w:w="709" w:type="dxa"/>
            <w:vAlign w:val="center"/>
          </w:tcPr>
          <w:p w14:paraId="631783CA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3685" w:type="dxa"/>
            <w:vAlign w:val="center"/>
          </w:tcPr>
          <w:p w14:paraId="1827B5B3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учные работники</w:t>
            </w:r>
          </w:p>
        </w:tc>
        <w:tc>
          <w:tcPr>
            <w:tcW w:w="2977" w:type="dxa"/>
            <w:vAlign w:val="center"/>
          </w:tcPr>
          <w:p w14:paraId="46725B49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9 + стр. 2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693" w:type="dxa"/>
            <w:vAlign w:val="center"/>
          </w:tcPr>
          <w:p w14:paraId="2C24CF65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9 + стр. 2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410" w:type="dxa"/>
            <w:vAlign w:val="center"/>
          </w:tcPr>
          <w:p w14:paraId="604B1EA6" w14:textId="3F3EA79B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9 + стр. 2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5410E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14:paraId="3CE3AF6E" w14:textId="7F5072BD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9 + стр. 2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5410E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</w:p>
        </w:tc>
      </w:tr>
      <w:tr w:rsidR="00A4628F" w:rsidRPr="00CE7F21" w14:paraId="513DB329" w14:textId="77777777" w:rsidTr="009B2BD1">
        <w:trPr>
          <w:trHeight w:val="683"/>
        </w:trPr>
        <w:tc>
          <w:tcPr>
            <w:tcW w:w="709" w:type="dxa"/>
            <w:vAlign w:val="center"/>
          </w:tcPr>
          <w:p w14:paraId="42E48F2E" w14:textId="77777777" w:rsidR="00A4628F" w:rsidRPr="00065CB9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.1.</w:t>
            </w:r>
          </w:p>
        </w:tc>
        <w:tc>
          <w:tcPr>
            <w:tcW w:w="3685" w:type="dxa"/>
            <w:vAlign w:val="center"/>
          </w:tcPr>
          <w:p w14:paraId="5555B42C" w14:textId="77777777" w:rsidR="00A4628F" w:rsidRDefault="00A4628F" w:rsidP="00DF3AB0">
            <w:pPr>
              <w:widowControl w:val="0"/>
              <w:spacing w:line="226" w:lineRule="exact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з ни</w:t>
            </w: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х:</w:t>
            </w:r>
          </w:p>
          <w:p w14:paraId="53EDDB5E" w14:textId="77777777" w:rsidR="00A4628F" w:rsidRPr="00065CB9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научные сотрудники</w:t>
            </w:r>
          </w:p>
        </w:tc>
        <w:tc>
          <w:tcPr>
            <w:tcW w:w="2977" w:type="dxa"/>
            <w:vAlign w:val="center"/>
          </w:tcPr>
          <w:p w14:paraId="670587C1" w14:textId="77777777" w:rsidR="00A4628F" w:rsidRPr="00065CB9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стр. 20 + стр. 22 (гр. 1 и гр. 2) </w:t>
            </w:r>
            <w:r w:rsidRPr="002C29D7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ф. ЗП</w:t>
            </w:r>
          </w:p>
        </w:tc>
        <w:tc>
          <w:tcPr>
            <w:tcW w:w="2693" w:type="dxa"/>
            <w:vAlign w:val="center"/>
          </w:tcPr>
          <w:p w14:paraId="5A35D273" w14:textId="77777777" w:rsidR="00A4628F" w:rsidRPr="00065CB9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стр. 20 + стр. 22 (гр. 1 и гр.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410" w:type="dxa"/>
            <w:vAlign w:val="center"/>
          </w:tcPr>
          <w:p w14:paraId="2CE60644" w14:textId="73405585" w:rsidR="00A4628F" w:rsidRPr="00065CB9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с</w:t>
            </w: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тр. 20 + стр. 22 (гр. 3 и гр. 5) </w:t>
            </w:r>
            <w:r w:rsidRPr="00C35675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ф. ЗП</w:t>
            </w: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/гр. </w:t>
            </w:r>
            <w:r w:rsidR="005410EC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мес.</w:t>
            </w:r>
          </w:p>
        </w:tc>
        <w:tc>
          <w:tcPr>
            <w:tcW w:w="2410" w:type="dxa"/>
            <w:vAlign w:val="center"/>
          </w:tcPr>
          <w:p w14:paraId="0F8B346D" w14:textId="02E42525" w:rsidR="00A4628F" w:rsidRPr="00065CB9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с</w:t>
            </w: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тр. 20 + стр. 22 (гр. 3 и гр. 5) </w:t>
            </w:r>
            <w:r w:rsidRPr="000A69CA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ф. ЗП</w:t>
            </w: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/гр. </w:t>
            </w:r>
            <w:r w:rsidR="005410EC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065CB9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</w:t>
            </w: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мес.</w:t>
            </w:r>
          </w:p>
        </w:tc>
      </w:tr>
      <w:tr w:rsidR="00A4628F" w:rsidRPr="00CE7F21" w14:paraId="16A3627F" w14:textId="77777777" w:rsidTr="00862F90">
        <w:trPr>
          <w:trHeight w:val="365"/>
        </w:trPr>
        <w:tc>
          <w:tcPr>
            <w:tcW w:w="709" w:type="dxa"/>
            <w:vAlign w:val="center"/>
          </w:tcPr>
          <w:p w14:paraId="470F1FE2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3685" w:type="dxa"/>
            <w:vAlign w:val="center"/>
          </w:tcPr>
          <w:p w14:paraId="2A4701D6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чий основной персонал</w:t>
            </w:r>
          </w:p>
        </w:tc>
        <w:tc>
          <w:tcPr>
            <w:tcW w:w="2977" w:type="dxa"/>
            <w:vAlign w:val="center"/>
          </w:tcPr>
          <w:p w14:paraId="011E3554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693" w:type="dxa"/>
            <w:vAlign w:val="center"/>
          </w:tcPr>
          <w:p w14:paraId="7EF08F09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03AB95F1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68A3F9AB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A4628F" w:rsidRPr="00CE7F21" w14:paraId="6A227FCD" w14:textId="77777777" w:rsidTr="000B3EB1">
        <w:tc>
          <w:tcPr>
            <w:tcW w:w="709" w:type="dxa"/>
            <w:vAlign w:val="center"/>
          </w:tcPr>
          <w:p w14:paraId="150666ED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3685" w:type="dxa"/>
            <w:vAlign w:val="center"/>
          </w:tcPr>
          <w:p w14:paraId="31A73BD5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дминистративно-управленческий</w:t>
            </w:r>
          </w:p>
          <w:p w14:paraId="77AF3AE2" w14:textId="012B7153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ерсонал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(АУП)</w:t>
            </w:r>
          </w:p>
        </w:tc>
        <w:tc>
          <w:tcPr>
            <w:tcW w:w="2977" w:type="dxa"/>
            <w:vAlign w:val="center"/>
          </w:tcPr>
          <w:p w14:paraId="1872EE82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693" w:type="dxa"/>
            <w:vAlign w:val="center"/>
          </w:tcPr>
          <w:p w14:paraId="0C34B531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7391C225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39D1FFBA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A4628F" w:rsidRPr="00CE7F21" w14:paraId="4CA4804D" w14:textId="77777777" w:rsidTr="00862F90">
        <w:trPr>
          <w:trHeight w:val="392"/>
        </w:trPr>
        <w:tc>
          <w:tcPr>
            <w:tcW w:w="709" w:type="dxa"/>
            <w:vAlign w:val="center"/>
          </w:tcPr>
          <w:p w14:paraId="488DD741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3685" w:type="dxa"/>
            <w:vAlign w:val="center"/>
          </w:tcPr>
          <w:p w14:paraId="0487B527" w14:textId="080A9DFA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спомогательный персонал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(ВП)</w:t>
            </w:r>
          </w:p>
        </w:tc>
        <w:tc>
          <w:tcPr>
            <w:tcW w:w="2977" w:type="dxa"/>
            <w:vAlign w:val="center"/>
          </w:tcPr>
          <w:p w14:paraId="653D5928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693" w:type="dxa"/>
            <w:vAlign w:val="center"/>
          </w:tcPr>
          <w:p w14:paraId="7D923203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4307F4AF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2342C31B" w14:textId="77777777" w:rsidR="00A4628F" w:rsidRPr="00CE7F21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A4628F" w:rsidRPr="00D97A25" w14:paraId="71E4032C" w14:textId="77777777" w:rsidTr="009B2BD1">
        <w:trPr>
          <w:trHeight w:val="879"/>
        </w:trPr>
        <w:tc>
          <w:tcPr>
            <w:tcW w:w="709" w:type="dxa"/>
            <w:vAlign w:val="center"/>
          </w:tcPr>
          <w:p w14:paraId="5DDAEFCC" w14:textId="77777777" w:rsidR="00A4628F" w:rsidRPr="004870A4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870A4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3685" w:type="dxa"/>
            <w:vAlign w:val="center"/>
          </w:tcPr>
          <w:p w14:paraId="332E5F8B" w14:textId="77777777" w:rsidR="00A4628F" w:rsidRPr="00D97A25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904F1B" w14:textId="6C2017DD" w:rsidR="00A4628F" w:rsidRPr="003D444B" w:rsidRDefault="00A4628F" w:rsidP="003D444B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444B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мма строк: «Основной персонал», «АУП», «ВП» = стр. 01 (гр. 1 и гр. 2) ф. ЗП</w:t>
            </w:r>
          </w:p>
        </w:tc>
        <w:tc>
          <w:tcPr>
            <w:tcW w:w="2693" w:type="dxa"/>
            <w:vAlign w:val="center"/>
          </w:tcPr>
          <w:p w14:paraId="67976D98" w14:textId="435A28A7" w:rsidR="00A4628F" w:rsidRPr="00C32483" w:rsidRDefault="00A4628F" w:rsidP="003D444B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highlight w:val="green"/>
                <w:shd w:val="clear" w:color="auto" w:fill="FFFFFF"/>
                <w:lang w:eastAsia="ru-RU" w:bidi="ru-RU"/>
              </w:rPr>
            </w:pPr>
            <w:r w:rsidRPr="003D444B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умма строк: «Основной персонал», «АУП», «ВП» = стр. 01 (гр. 1 и гр. 2) ф. ЗП</w:t>
            </w:r>
          </w:p>
        </w:tc>
        <w:tc>
          <w:tcPr>
            <w:tcW w:w="2410" w:type="dxa"/>
            <w:vAlign w:val="center"/>
          </w:tcPr>
          <w:p w14:paraId="3AFE212A" w14:textId="77777777" w:rsidR="00A4628F" w:rsidRPr="00D97A25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0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/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0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/12 (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2410" w:type="dxa"/>
            <w:vAlign w:val="center"/>
          </w:tcPr>
          <w:p w14:paraId="424B29E4" w14:textId="77777777" w:rsidR="00A4628F" w:rsidRPr="00D97A25" w:rsidRDefault="00A4628F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0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/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т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0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/12 (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CE7F21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 w:rsidRPr="00D97A25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</w:tr>
    </w:tbl>
    <w:p w14:paraId="535AB27C" w14:textId="77777777" w:rsidR="007B121A" w:rsidRDefault="007B121A" w:rsidP="007B121A">
      <w:pPr>
        <w:widowControl w:val="0"/>
        <w:spacing w:after="0" w:line="317" w:lineRule="exact"/>
        <w:jc w:val="both"/>
        <w:rPr>
          <w:rFonts w:ascii="Arial Narrow" w:eastAsia="Arial Narrow" w:hAnsi="Arial Narrow" w:cs="Arial Narrow"/>
          <w:color w:val="000000"/>
          <w:lang w:eastAsia="ru-RU" w:bidi="ru-RU"/>
        </w:rPr>
        <w:sectPr w:rsidR="007B121A" w:rsidSect="000938B3">
          <w:pgSz w:w="16838" w:h="11906" w:orient="landscape"/>
          <w:pgMar w:top="567" w:right="1134" w:bottom="426" w:left="1134" w:header="709" w:footer="709" w:gutter="0"/>
          <w:cols w:space="708"/>
          <w:titlePg/>
          <w:docGrid w:linePitch="360"/>
        </w:sectPr>
      </w:pPr>
    </w:p>
    <w:p w14:paraId="01687F0F" w14:textId="58FC6D92" w:rsidR="007B121A" w:rsidRDefault="007B121A" w:rsidP="007B121A">
      <w:pPr>
        <w:widowControl w:val="0"/>
        <w:spacing w:after="0" w:line="240" w:lineRule="auto"/>
        <w:ind w:firstLine="720"/>
        <w:jc w:val="right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Таблица </w:t>
      </w:r>
      <w:r w:rsidR="00A4628F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5а</w:t>
      </w:r>
    </w:p>
    <w:p w14:paraId="20DF04D8" w14:textId="2B0D888F" w:rsidR="007B121A" w:rsidRDefault="007B121A" w:rsidP="007B1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работников учреждения (для </w:t>
      </w:r>
      <w:r w:rsidRPr="00437DB6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научны</w:t>
      </w: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х</w:t>
      </w:r>
      <w:r w:rsidRPr="00437DB6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 xml:space="preserve"> учреждени</w:t>
      </w: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й</w:t>
      </w:r>
      <w:r w:rsidR="00623B5A">
        <w:rPr>
          <w:rFonts w:ascii="Times New Roman" w:hAnsi="Times New Roman" w:cs="Times New Roman"/>
          <w:b/>
          <w:sz w:val="28"/>
          <w:szCs w:val="28"/>
        </w:rPr>
        <w:t>)</w:t>
      </w:r>
    </w:p>
    <w:p w14:paraId="413CB21C" w14:textId="77777777" w:rsidR="00D56B0F" w:rsidRPr="0082667B" w:rsidRDefault="00D56B0F" w:rsidP="007B1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31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2136"/>
        <w:gridCol w:w="2409"/>
        <w:gridCol w:w="2552"/>
        <w:gridCol w:w="2977"/>
        <w:gridCol w:w="2693"/>
      </w:tblGrid>
      <w:tr w:rsidR="006546E4" w:rsidRPr="00437DB6" w14:paraId="3E83BC47" w14:textId="77777777" w:rsidTr="00A02D4E">
        <w:trPr>
          <w:cantSplit/>
          <w:trHeight w:hRule="exact" w:val="6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6C99442" w14:textId="77777777" w:rsidR="006546E4" w:rsidRPr="005C60BC" w:rsidRDefault="006546E4" w:rsidP="00A16A20">
            <w:pPr>
              <w:widowControl w:val="0"/>
              <w:spacing w:after="0" w:line="230" w:lineRule="exact"/>
              <w:ind w:left="113" w:right="113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497963" w14:textId="77777777" w:rsidR="006546E4" w:rsidRPr="005C60BC" w:rsidRDefault="006546E4" w:rsidP="00A16A20">
            <w:pPr>
              <w:widowControl w:val="0"/>
              <w:spacing w:after="0" w:line="230" w:lineRule="exact"/>
              <w:ind w:left="113" w:right="113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именование</w:t>
            </w:r>
          </w:p>
          <w:p w14:paraId="03C29F27" w14:textId="77777777" w:rsidR="006546E4" w:rsidRPr="005C60BC" w:rsidRDefault="006546E4" w:rsidP="00A16A20">
            <w:pPr>
              <w:widowControl w:val="0"/>
              <w:spacing w:after="0" w:line="230" w:lineRule="exact"/>
              <w:ind w:left="113" w:right="113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03E45" w14:textId="77777777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еднегодовая (среднесписочная) численность работников учреждения, чел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516A" w14:textId="51AC9294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Средняя заработная плата сотрудников учреждения, </w:t>
            </w: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  <w:t>тыс. рублей</w:t>
            </w:r>
          </w:p>
        </w:tc>
      </w:tr>
      <w:tr w:rsidR="006546E4" w:rsidRPr="00437DB6" w14:paraId="0B25CEF3" w14:textId="77777777" w:rsidTr="00A02D4E">
        <w:trPr>
          <w:cantSplit/>
          <w:trHeight w:hRule="exact" w:val="808"/>
        </w:trPr>
        <w:tc>
          <w:tcPr>
            <w:tcW w:w="543" w:type="dxa"/>
            <w:tcBorders>
              <w:left w:val="single" w:sz="4" w:space="0" w:color="auto"/>
            </w:tcBorders>
            <w:shd w:val="clear" w:color="auto" w:fill="FFFFFF"/>
          </w:tcPr>
          <w:p w14:paraId="5EDAC8BB" w14:textId="77777777" w:rsidR="006546E4" w:rsidRPr="005C60BC" w:rsidRDefault="006546E4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№ </w:t>
            </w:r>
          </w:p>
          <w:p w14:paraId="0A539F14" w14:textId="77777777" w:rsidR="006546E4" w:rsidRPr="005C60BC" w:rsidRDefault="006546E4" w:rsidP="00A16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0A8062" w14:textId="77777777" w:rsidR="006546E4" w:rsidRPr="005C60BC" w:rsidRDefault="006546E4" w:rsidP="00A16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BF955" w14:textId="77777777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год, предшествующий отчетн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90186" w14:textId="77777777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отчет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55A5B" w14:textId="65BFACE5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период,</w:t>
            </w:r>
            <w:r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шествующий</w:t>
            </w:r>
          </w:p>
          <w:p w14:paraId="1F485184" w14:textId="77777777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четн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4BB1A" w14:textId="07FCD1B3" w:rsidR="006546E4" w:rsidRPr="005C60BC" w:rsidRDefault="006546E4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отчетный период</w:t>
            </w:r>
          </w:p>
        </w:tc>
      </w:tr>
      <w:tr w:rsidR="006546E4" w:rsidRPr="00341F15" w14:paraId="0857DB07" w14:textId="77777777" w:rsidTr="00A02D4E">
        <w:trPr>
          <w:trHeight w:hRule="exact" w:val="3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106B6" w14:textId="77777777" w:rsidR="006546E4" w:rsidRPr="005C60BC" w:rsidRDefault="006546E4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C60BC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EB4411" w14:textId="77777777" w:rsidR="006546E4" w:rsidRPr="005C60BC" w:rsidRDefault="006546E4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9F12BE" w14:textId="3E26E6F7" w:rsidR="006546E4" w:rsidRPr="005C60BC" w:rsidRDefault="00A02D4E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9F09AC" w14:textId="00979B07" w:rsidR="006546E4" w:rsidRPr="005C60BC" w:rsidRDefault="00A02D4E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0059E2" w14:textId="01719699" w:rsidR="006546E4" w:rsidRPr="005C60BC" w:rsidRDefault="00A02D4E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6C3D" w14:textId="2AB35E87" w:rsidR="006546E4" w:rsidRPr="005C60BC" w:rsidRDefault="00A02D4E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</w:t>
            </w:r>
          </w:p>
        </w:tc>
      </w:tr>
      <w:tr w:rsidR="006546E4" w:rsidRPr="00437DB6" w14:paraId="13719C7E" w14:textId="77777777" w:rsidTr="00A02D4E">
        <w:trPr>
          <w:trHeight w:hRule="exact" w:val="9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7A491A" w14:textId="77777777" w:rsidR="006546E4" w:rsidRPr="00A5227D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532EB4" w14:textId="77777777" w:rsidR="006546E4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ока 5 -</w:t>
            </w:r>
          </w:p>
          <w:p w14:paraId="5D339B70" w14:textId="77777777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з них научные сотруд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EEEAE" w14:textId="79F6170B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5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75EA1" w14:textId="33E7EE2D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5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A8389" w14:textId="2D4681F0" w:rsidR="006546E4" w:rsidRPr="005C60BC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5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BA1F03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 w:rsidRPr="005C60B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21B99" w14:textId="1311D819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5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BA1F03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 мес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</w:p>
        </w:tc>
      </w:tr>
      <w:tr w:rsidR="006546E4" w:rsidRPr="00437DB6" w14:paraId="5B2EB814" w14:textId="77777777" w:rsidTr="00A02D4E">
        <w:trPr>
          <w:trHeight w:hRule="exact" w:val="102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8D5B8D" w14:textId="77777777" w:rsidR="006546E4" w:rsidRPr="00A5227D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3AE0B" w14:textId="77777777" w:rsidR="006546E4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Итого </w:t>
            </w:r>
          </w:p>
          <w:p w14:paraId="31FDF888" w14:textId="2FE1DFCE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 учрежд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437BE" w14:textId="70DEF19C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4B7906" w14:textId="63A8FB9A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4F949" w14:textId="2FB8B3A8" w:rsidR="006546E4" w:rsidRPr="005C60BC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  <w:t>ф. З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/гр.</w:t>
            </w:r>
            <w:r w:rsidR="00BA1F03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 w:rsidRPr="005C60B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6817" w14:textId="7A875E4A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стр. 1 (графа 3 и графа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/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BA1F03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12 мес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</w:p>
        </w:tc>
      </w:tr>
    </w:tbl>
    <w:p w14:paraId="2A58CEC7" w14:textId="77777777" w:rsidR="007B121A" w:rsidRDefault="007B121A" w:rsidP="007B121A">
      <w:pPr>
        <w:widowControl w:val="0"/>
        <w:spacing w:after="0" w:line="317" w:lineRule="exact"/>
        <w:ind w:firstLine="740"/>
        <w:jc w:val="both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C017745" w14:textId="77777777" w:rsidR="007B121A" w:rsidRDefault="007B121A" w:rsidP="007B121A">
      <w:pPr>
        <w:widowControl w:val="0"/>
        <w:spacing w:after="0" w:line="240" w:lineRule="auto"/>
        <w:ind w:firstLine="720"/>
        <w:jc w:val="right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4F4956C6" w14:textId="46A55CD4" w:rsidR="007B121A" w:rsidRDefault="007B121A" w:rsidP="007B121A">
      <w:pPr>
        <w:widowControl w:val="0"/>
        <w:spacing w:after="0" w:line="240" w:lineRule="auto"/>
        <w:ind w:firstLine="720"/>
        <w:jc w:val="right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  <w:r w:rsidRPr="004870A4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 xml:space="preserve">Таблица </w:t>
      </w:r>
      <w:r w:rsidR="00A4628F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5б</w:t>
      </w:r>
    </w:p>
    <w:p w14:paraId="4B92D96C" w14:textId="5089C60B" w:rsidR="007B121A" w:rsidRDefault="007B121A" w:rsidP="007B121A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численности работников учреждения (</w:t>
      </w: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для</w:t>
      </w:r>
      <w:r w:rsidRPr="00437DB6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 xml:space="preserve"> ины</w:t>
      </w: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х</w:t>
      </w:r>
      <w:r w:rsidRPr="00437DB6"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 xml:space="preserve"> учреждени</w:t>
      </w:r>
      <w:r>
        <w:rPr>
          <w:rFonts w:ascii="Times New Roman" w:eastAsia="Arial Narrow" w:hAnsi="Times New Roman" w:cs="Times New Roman"/>
          <w:b/>
          <w:color w:val="000000"/>
          <w:sz w:val="28"/>
          <w:szCs w:val="28"/>
          <w:lang w:eastAsia="ru-RU" w:bidi="ru-RU"/>
        </w:rPr>
        <w:t>й)</w:t>
      </w:r>
    </w:p>
    <w:p w14:paraId="507F8716" w14:textId="77777777" w:rsidR="00D56B0F" w:rsidRPr="0082667B" w:rsidRDefault="00D56B0F" w:rsidP="007B1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3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127"/>
        <w:gridCol w:w="2409"/>
        <w:gridCol w:w="2552"/>
        <w:gridCol w:w="2977"/>
        <w:gridCol w:w="2693"/>
      </w:tblGrid>
      <w:tr w:rsidR="007B121A" w:rsidRPr="00437DB6" w14:paraId="5E448D03" w14:textId="77777777" w:rsidTr="00A02D4E">
        <w:trPr>
          <w:cantSplit/>
          <w:trHeight w:hRule="exact" w:val="6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ABE8DD" w14:textId="77777777" w:rsidR="007B121A" w:rsidRPr="005C60BC" w:rsidRDefault="007B121A" w:rsidP="00A16A20">
            <w:pPr>
              <w:widowControl w:val="0"/>
              <w:spacing w:after="0" w:line="230" w:lineRule="exact"/>
              <w:ind w:left="113" w:right="113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113DF3" w14:textId="77777777" w:rsidR="007B121A" w:rsidRPr="005C60BC" w:rsidRDefault="007B121A" w:rsidP="00A16A20">
            <w:pPr>
              <w:widowControl w:val="0"/>
              <w:spacing w:after="0" w:line="230" w:lineRule="exact"/>
              <w:ind w:left="113" w:right="113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Наименование</w:t>
            </w:r>
          </w:p>
          <w:p w14:paraId="4982810C" w14:textId="77777777" w:rsidR="007B121A" w:rsidRPr="005C60BC" w:rsidRDefault="007B121A" w:rsidP="00A16A20">
            <w:pPr>
              <w:widowControl w:val="0"/>
              <w:spacing w:after="0" w:line="230" w:lineRule="exact"/>
              <w:ind w:left="113" w:right="113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D873F" w14:textId="77777777" w:rsidR="007B121A" w:rsidRPr="005C60BC" w:rsidRDefault="007B121A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еднегодовая (среднесписочная) численность работников учреждения, чел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A4637" w14:textId="77777777" w:rsidR="007B121A" w:rsidRPr="005C60BC" w:rsidRDefault="007B121A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Средняя заработная плата сотрудников учреждения, </w:t>
            </w: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  <w:t>тыс. рублей</w:t>
            </w:r>
          </w:p>
        </w:tc>
      </w:tr>
      <w:tr w:rsidR="006546E4" w:rsidRPr="00437DB6" w14:paraId="43D4C4C0" w14:textId="77777777" w:rsidTr="00A02D4E">
        <w:trPr>
          <w:cantSplit/>
          <w:trHeight w:hRule="exact" w:val="8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28EA0" w14:textId="77777777" w:rsidR="006546E4" w:rsidRPr="005C60BC" w:rsidRDefault="006546E4" w:rsidP="00A16A20">
            <w:pPr>
              <w:widowControl w:val="0"/>
              <w:spacing w:line="226" w:lineRule="exact"/>
              <w:jc w:val="center"/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№</w:t>
            </w:r>
          </w:p>
          <w:p w14:paraId="3C863E22" w14:textId="77777777" w:rsidR="006546E4" w:rsidRPr="005C60BC" w:rsidRDefault="006546E4" w:rsidP="00A16A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6610" w14:textId="77777777" w:rsidR="006546E4" w:rsidRPr="005C60BC" w:rsidRDefault="006546E4" w:rsidP="00A16A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A20C4" w14:textId="77777777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год, предшествующий отчетн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36E46" w14:textId="5BFAFDAD" w:rsidR="006546E4" w:rsidRPr="005C60BC" w:rsidRDefault="006546E4" w:rsidP="00A16A20">
            <w:pPr>
              <w:widowControl w:val="0"/>
              <w:spacing w:before="60" w:after="0" w:line="19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отчет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43FDB" w14:textId="3D58EF64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период,</w:t>
            </w:r>
            <w:r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шествующий</w:t>
            </w:r>
          </w:p>
          <w:p w14:paraId="02328868" w14:textId="77777777" w:rsidR="006546E4" w:rsidRPr="005C60BC" w:rsidRDefault="006546E4" w:rsidP="00A16A20">
            <w:pPr>
              <w:widowControl w:val="0"/>
              <w:spacing w:after="0" w:line="23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четн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BA5F" w14:textId="431238A3" w:rsidR="006546E4" w:rsidRPr="005C60BC" w:rsidRDefault="006546E4" w:rsidP="00A16A20">
            <w:pPr>
              <w:widowControl w:val="0"/>
              <w:spacing w:before="60" w:after="0" w:line="190" w:lineRule="exact"/>
              <w:jc w:val="center"/>
              <w:rPr>
                <w:rFonts w:ascii="Times New Roman" w:eastAsia="Arial Narrow" w:hAnsi="Times New Roman" w:cs="Times New Roman"/>
                <w:b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а отчетный период</w:t>
            </w:r>
          </w:p>
        </w:tc>
      </w:tr>
      <w:tr w:rsidR="006546E4" w:rsidRPr="00437DB6" w14:paraId="61697C65" w14:textId="77777777" w:rsidTr="00A02D4E">
        <w:trPr>
          <w:trHeight w:hRule="exact"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CC580" w14:textId="77777777" w:rsidR="006546E4" w:rsidRPr="005C60BC" w:rsidRDefault="006546E4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5C60BC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81B1D7" w14:textId="77777777" w:rsidR="006546E4" w:rsidRPr="005C60BC" w:rsidRDefault="006546E4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 w:rsidRPr="005C60BC"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9065FE" w14:textId="704F4255" w:rsidR="006546E4" w:rsidRPr="005C60BC" w:rsidRDefault="00917178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B0A49A" w14:textId="31F15A78" w:rsidR="006546E4" w:rsidRPr="005C60BC" w:rsidRDefault="00917178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A79964" w14:textId="11D5820C" w:rsidR="006546E4" w:rsidRPr="005C60BC" w:rsidRDefault="00917178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440" w14:textId="367AB1D2" w:rsidR="006546E4" w:rsidRPr="005C60BC" w:rsidRDefault="00917178" w:rsidP="00A16A20">
            <w:pPr>
              <w:widowControl w:val="0"/>
              <w:spacing w:after="0" w:line="190" w:lineRule="exact"/>
              <w:jc w:val="center"/>
              <w:rPr>
                <w:rFonts w:ascii="Times New Roman" w:eastAsia="Arial Narrow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i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</w:t>
            </w:r>
          </w:p>
        </w:tc>
      </w:tr>
      <w:tr w:rsidR="006546E4" w:rsidRPr="00437DB6" w14:paraId="02ED9C98" w14:textId="77777777" w:rsidTr="00A02D4E">
        <w:trPr>
          <w:trHeight w:hRule="exact" w:val="11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62408" w14:textId="77777777" w:rsidR="006546E4" w:rsidRPr="00A5227D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310B9F" w14:textId="77777777" w:rsidR="006546E4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ока 9 -</w:t>
            </w:r>
          </w:p>
          <w:p w14:paraId="22263C3E" w14:textId="77777777" w:rsidR="006546E4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Итого </w:t>
            </w:r>
          </w:p>
          <w:p w14:paraId="7184A0AC" w14:textId="346BAF06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 учрежд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4CC9E" w14:textId="77777777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88AFB" w14:textId="685A0C48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1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2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8A05E" w14:textId="117FE9BA" w:rsidR="006546E4" w:rsidRPr="005C60BC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графа </w:t>
            </w:r>
            <w:r w:rsidR="00BA1F03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 w:rsidRPr="005C60B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CA9DF" w14:textId="4B4B595D" w:rsidR="006546E4" w:rsidRPr="00437DB6" w:rsidRDefault="006546E4" w:rsidP="00A16A20">
            <w:pPr>
              <w:widowControl w:val="0"/>
              <w:spacing w:after="0" w:line="226" w:lineRule="exact"/>
              <w:jc w:val="center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тр. 1 (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3 и 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5) 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ф. 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П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br/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гр</w:t>
            </w:r>
            <w:r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BA1F03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  <w:r w:rsidRPr="00A5227D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/</w:t>
            </w:r>
            <w:r w:rsidRPr="005C60BC">
              <w:rPr>
                <w:rFonts w:ascii="Times New Roman" w:eastAsia="Arial Narrow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2 мес.</w:t>
            </w:r>
          </w:p>
        </w:tc>
      </w:tr>
    </w:tbl>
    <w:p w14:paraId="55CBA464" w14:textId="77777777" w:rsidR="007B121A" w:rsidRDefault="007B121A" w:rsidP="007B121A">
      <w:pPr>
        <w:pStyle w:val="40"/>
        <w:shd w:val="clear" w:color="auto" w:fill="auto"/>
        <w:spacing w:before="0" w:line="288" w:lineRule="auto"/>
        <w:ind w:right="20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bookmarkStart w:id="1" w:name="_Hlk91580459"/>
    </w:p>
    <w:p w14:paraId="006E800D" w14:textId="77777777" w:rsidR="007B121A" w:rsidRDefault="007B121A" w:rsidP="007B121A">
      <w:pPr>
        <w:pStyle w:val="40"/>
        <w:shd w:val="clear" w:color="auto" w:fill="auto"/>
        <w:spacing w:before="0" w:line="288" w:lineRule="auto"/>
        <w:ind w:right="20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sectPr w:rsidR="007B121A" w:rsidSect="00A16A20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2BCCC061" w14:textId="25BDBAAA" w:rsidR="00CA0A68" w:rsidRDefault="00CA0A68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26D93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 xml:space="preserve">В таблице </w:t>
      </w:r>
      <w:r w:rsidR="00826D93" w:rsidRPr="00826D93">
        <w:rPr>
          <w:rFonts w:ascii="Times New Roman" w:hAnsi="Times New Roman" w:cs="Times New Roman"/>
          <w:iCs/>
          <w:sz w:val="28"/>
          <w:szCs w:val="28"/>
          <w:u w:val="single"/>
        </w:rPr>
        <w:t>6</w:t>
      </w:r>
      <w:r w:rsidRPr="00826D93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r w:rsidRPr="00826D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«Сведения об оказании (выполнении) </w:t>
      </w:r>
      <w:r w:rsidR="00826D93"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федеральным государственным автономным </w:t>
      </w:r>
      <w:r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учреждением </w:t>
      </w:r>
      <w:r w:rsidR="00826D93"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работ </w:t>
      </w:r>
      <w:r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(</w:t>
      </w:r>
      <w:r w:rsidR="00826D93"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услуг</w:t>
      </w:r>
      <w:r w:rsidRPr="00826D9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) (в том числе платных для потребителей)»</w:t>
      </w:r>
      <w:r w:rsidR="00D25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836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м числе:</w:t>
      </w:r>
    </w:p>
    <w:p w14:paraId="68FD2001" w14:textId="1EEC8743" w:rsidR="00CA0A68" w:rsidRPr="00CF4FA2" w:rsidRDefault="00CA0A68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4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в графе 2 «Наименование услуги (работы)» отражаются услуги (работы), предусмотренные Уставом и фактически осуществляющиеся</w:t>
      </w:r>
      <w:r w:rsidR="004836A0" w:rsidRPr="00CF4F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1C1AD3D" w14:textId="5955529B" w:rsidR="00CA0A68" w:rsidRPr="00666D6F" w:rsidRDefault="00CA0A68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 графе </w:t>
      </w:r>
      <w:r w:rsidR="0059258D"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4836A0"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Тип услуги (работы)» указывается частично платная или полностью платная;</w:t>
      </w:r>
    </w:p>
    <w:p w14:paraId="0E1FE610" w14:textId="3EED8C8E" w:rsidR="00CA0A68" w:rsidRPr="00C14F74" w:rsidRDefault="00CA0A68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 графе </w:t>
      </w:r>
      <w:r w:rsidR="0059258D"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Средняя стоимость для потребителей получения платных услуг (работ) (тыс. руб.)» указывается </w:t>
      </w:r>
      <w:r w:rsidR="00F406E1"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няя стоимость платных услуг (работ)</w:t>
      </w:r>
      <w:r w:rsidRPr="00666D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CD87FE5" w14:textId="1DB05A2B" w:rsidR="00CA0A68" w:rsidRDefault="00CA0A68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14F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 сведения предоставляются за </w:t>
      </w:r>
      <w:r w:rsidR="005925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д, предшествующий отчетному и </w:t>
      </w:r>
      <w:r w:rsidRPr="00C14F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четный год.</w:t>
      </w:r>
    </w:p>
    <w:p w14:paraId="117FF6DF" w14:textId="229B23A8" w:rsidR="0059258D" w:rsidRPr="00F87CD7" w:rsidRDefault="0059258D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F87C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Справочн</w:t>
      </w:r>
      <w:r w:rsidR="00433B57" w:rsidRPr="00F87C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ая информация обязательна для заполнения.</w:t>
      </w:r>
    </w:p>
    <w:p w14:paraId="12484626" w14:textId="77777777" w:rsidR="0059258D" w:rsidRPr="00E30FF0" w:rsidRDefault="0059258D" w:rsidP="0084709C">
      <w:pPr>
        <w:pStyle w:val="20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EC99B09" w14:textId="314C227F" w:rsidR="007B121A" w:rsidRPr="00E30FF0" w:rsidRDefault="007B121A" w:rsidP="005B26F0">
      <w:pPr>
        <w:pStyle w:val="20"/>
        <w:shd w:val="clear" w:color="auto" w:fill="auto"/>
        <w:spacing w:before="0" w:after="0" w:line="240" w:lineRule="auto"/>
        <w:ind w:right="180"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Таблица </w:t>
      </w:r>
      <w:r w:rsidR="0059258D"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7</w:t>
      </w:r>
      <w:r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.</w:t>
      </w:r>
      <w:r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«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»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B26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чета учреждения должна содержать сведения о видах, объемах и формах финансирования деятельности, связанных с выполнением рабо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ли оказанием услуг, в соответствии с обязательствами перед страховщико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обязательному социальному страхованию. Объем финансирования деятельности приводится за год, предшествующий отчетному и отчетный год.</w:t>
      </w:r>
    </w:p>
    <w:p w14:paraId="174DA840" w14:textId="766FF59F" w:rsidR="007B121A" w:rsidRPr="00E30FF0" w:rsidRDefault="007B121A" w:rsidP="005B26F0">
      <w:pPr>
        <w:pStyle w:val="20"/>
        <w:shd w:val="clear" w:color="auto" w:fill="auto"/>
        <w:spacing w:before="0" w:after="0" w:line="240" w:lineRule="auto"/>
        <w:ind w:right="180"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Таблица </w:t>
      </w:r>
      <w:r w:rsidR="0059258D"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8</w:t>
      </w:r>
      <w:r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 «Объем финансового обеспечения государственного задания учредителя»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B26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чета заполняется за год, предшествующий отчетному и за отчетный год в соответствии с регламентирующими документами учреждения. Сумма строк по графе 4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 финансового обеспечени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ыс. руб./год, предшествующий отчетно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должна соответствовать общему объему Субсидии на финансовое обеспечение выполнения государственного (муниципального) задания отраженного в ф. 050373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52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1 января отчетного года. Сумма строк по графе 5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ем финансового обеспечения, тыс. руб./отчетный г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а соответствовать общему объему </w:t>
      </w:r>
      <w:r w:rsidR="005B26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бсидии на финансовое обеспечение выполнения государственного (муниципального) задания отраженного в ф. 0503737</w:t>
      </w:r>
      <w:r w:rsidR="00A552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1 января года, следующего за отчетным.</w:t>
      </w:r>
    </w:p>
    <w:p w14:paraId="193C5C05" w14:textId="5FC6B83D" w:rsidR="007B121A" w:rsidRPr="00E30FF0" w:rsidRDefault="007B121A" w:rsidP="005B26F0">
      <w:pPr>
        <w:pStyle w:val="20"/>
        <w:shd w:val="clear" w:color="auto" w:fill="auto"/>
        <w:spacing w:before="0" w:after="0" w:line="240" w:lineRule="auto"/>
        <w:ind w:right="180"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Таблица </w:t>
      </w:r>
      <w:r w:rsidR="0059258D"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9</w:t>
      </w:r>
      <w:r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.</w:t>
      </w:r>
      <w:r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«Объем финансового обеспечения развития учреждения </w:t>
      </w:r>
      <w:r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br/>
        <w:t>в рамках программ, утвержденных в установленном порядке»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заполняется за год, предшествующий отчетному и отчетный год в соответствии </w:t>
      </w:r>
      <w:r w:rsidR="005B26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регламентирующими документами учреждения.</w:t>
      </w:r>
    </w:p>
    <w:p w14:paraId="66BC2E3F" w14:textId="77777777" w:rsidR="0059258D" w:rsidRDefault="0059258D" w:rsidP="005B26F0">
      <w:pPr>
        <w:pStyle w:val="20"/>
        <w:shd w:val="clear" w:color="auto" w:fill="auto"/>
        <w:spacing w:before="0" w:after="0" w:line="240" w:lineRule="auto"/>
        <w:ind w:right="180" w:firstLine="74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BA2EB35" w14:textId="1D522FF2" w:rsidR="007B121A" w:rsidRPr="00E30FF0" w:rsidRDefault="007B121A" w:rsidP="005B26F0">
      <w:pPr>
        <w:pStyle w:val="20"/>
        <w:shd w:val="clear" w:color="auto" w:fill="auto"/>
        <w:spacing w:before="0" w:after="0" w:line="240" w:lineRule="auto"/>
        <w:ind w:right="180" w:firstLine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Таблица </w:t>
      </w:r>
      <w:r w:rsidR="0059258D"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0</w:t>
      </w:r>
      <w:r w:rsidRPr="0059258D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.</w:t>
      </w:r>
      <w:r w:rsidRPr="005925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«Общие суммы прибыли учреждения после налогообложения в отчетном периоде, образовавшейся в связи с оказанием учреждением платных услуг (работ)»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полняется за год, предшествующий отчетному и </w:t>
      </w:r>
      <w:r w:rsidR="00A5524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четный год в соответствии с регламентирующими 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ами учреждения.</w:t>
      </w:r>
    </w:p>
    <w:p w14:paraId="7DA404B7" w14:textId="3BE48DEA" w:rsidR="005B26F0" w:rsidRDefault="005B26F0" w:rsidP="0059258D">
      <w:pPr>
        <w:pStyle w:val="20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FC121E">
        <w:rPr>
          <w:rStyle w:val="2115pt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Таблица </w:t>
      </w:r>
      <w:r w:rsidR="0059258D" w:rsidRPr="00FC121E">
        <w:rPr>
          <w:rStyle w:val="2115pt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11.</w:t>
      </w:r>
      <w:r w:rsidRPr="00FC121E">
        <w:rPr>
          <w:rStyle w:val="2115pt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FC121E">
        <w:rPr>
          <w:rStyle w:val="2115pt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 xml:space="preserve">«Об использовании имущества, закрепленного </w:t>
      </w:r>
      <w:r w:rsidRPr="00FC121E">
        <w:rPr>
          <w:rStyle w:val="2115pt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br/>
        <w:t>за учреждением»</w:t>
      </w:r>
      <w:r>
        <w:rPr>
          <w:rStyle w:val="2115pt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E30FF0">
        <w:rPr>
          <w:rStyle w:val="2115pt"/>
          <w:rFonts w:ascii="Times New Roman" w:hAnsi="Times New Roman" w:cs="Times New Roman"/>
          <w:i w:val="0"/>
          <w:color w:val="auto"/>
          <w:sz w:val="28"/>
          <w:szCs w:val="28"/>
        </w:rPr>
        <w:t xml:space="preserve"> заполняется на начало и конец отчетного периода</w:t>
      </w:r>
      <w:r w:rsidRPr="00E30FF0">
        <w:rPr>
          <w:rStyle w:val="2115pt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ю необходимо обеспечить достоверность отражаемой </w:t>
      </w:r>
      <w:r w:rsidRPr="00E30F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в таблице информации. В качестве выборочного контроля производится оценка соблюдения контрольных соотношений с данны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 бухгалтерской отчетности</w:t>
      </w:r>
      <w:r w:rsidR="00FD624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4BBD5A9C" w14:textId="4B753EA4" w:rsidR="007B121A" w:rsidRDefault="007B121A" w:rsidP="007B121A">
      <w:pPr>
        <w:pStyle w:val="20"/>
        <w:shd w:val="clear" w:color="auto" w:fill="auto"/>
        <w:spacing w:before="0" w:after="0" w:line="240" w:lineRule="auto"/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B26F0">
        <w:rPr>
          <w:rFonts w:ascii="Times New Roman" w:hAnsi="Times New Roman" w:cs="Times New Roman"/>
          <w:b/>
          <w:sz w:val="28"/>
          <w:szCs w:val="28"/>
        </w:rPr>
        <w:t>1</w:t>
      </w:r>
      <w:r w:rsidR="0059258D">
        <w:rPr>
          <w:rFonts w:ascii="Times New Roman" w:hAnsi="Times New Roman" w:cs="Times New Roman"/>
          <w:b/>
          <w:sz w:val="28"/>
          <w:szCs w:val="28"/>
        </w:rPr>
        <w:t>1</w:t>
      </w:r>
    </w:p>
    <w:p w14:paraId="3A49EBC3" w14:textId="2818230B" w:rsidR="007B121A" w:rsidRDefault="007B121A" w:rsidP="007B121A">
      <w:pPr>
        <w:pStyle w:val="20"/>
        <w:shd w:val="clear" w:color="auto" w:fill="auto"/>
        <w:spacing w:before="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ьзовании имущества, закрепленного за учреждением</w:t>
      </w:r>
    </w:p>
    <w:p w14:paraId="40E6708E" w14:textId="77777777" w:rsidR="007B121A" w:rsidRDefault="007B121A" w:rsidP="007B121A">
      <w:pPr>
        <w:pStyle w:val="20"/>
        <w:shd w:val="clear" w:color="auto" w:fill="auto"/>
        <w:spacing w:before="0" w:after="0"/>
        <w:ind w:right="200" w:firstLine="580"/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543"/>
        <w:gridCol w:w="3544"/>
      </w:tblGrid>
      <w:tr w:rsidR="007B121A" w:rsidRPr="00841D1A" w14:paraId="62750F7E" w14:textId="77777777" w:rsidTr="00E350A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3D2" w14:textId="77777777" w:rsidR="007B121A" w:rsidRPr="00841D1A" w:rsidRDefault="007B121A" w:rsidP="00A16A20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95pt0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022" w14:textId="77777777" w:rsidR="007B121A" w:rsidRPr="00841D1A" w:rsidRDefault="007B121A" w:rsidP="00A16A20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95pt0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0F5" w14:textId="77777777" w:rsidR="007B121A" w:rsidRPr="00841D1A" w:rsidRDefault="007B121A" w:rsidP="00A16A20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95pt0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138" w14:textId="77777777" w:rsidR="007B121A" w:rsidRPr="00841D1A" w:rsidRDefault="007B121A" w:rsidP="00A16A20">
            <w:pPr>
              <w:pStyle w:val="a9"/>
              <w:spacing w:line="230" w:lineRule="exact"/>
              <w:jc w:val="center"/>
              <w:rPr>
                <w:rStyle w:val="295pt0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0"/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7B121A" w:rsidRPr="00841D1A" w14:paraId="4E5DDE1C" w14:textId="77777777" w:rsidTr="00E350A2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FEC" w14:textId="77777777" w:rsidR="007B121A" w:rsidRPr="00B53F9E" w:rsidRDefault="007B121A" w:rsidP="00A16A20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B53F9E"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0D6" w14:textId="77777777" w:rsidR="007B121A" w:rsidRPr="00B53F9E" w:rsidRDefault="007B121A" w:rsidP="00A16A20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B53F9E"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BE3" w14:textId="77777777" w:rsidR="007B121A" w:rsidRPr="00B53F9E" w:rsidRDefault="007B121A" w:rsidP="00A16A20">
            <w:pPr>
              <w:pStyle w:val="20"/>
              <w:shd w:val="clear" w:color="auto" w:fill="auto"/>
              <w:spacing w:before="0" w:after="0" w:line="230" w:lineRule="exact"/>
              <w:jc w:val="center"/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B53F9E"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2B81" w14:textId="77777777" w:rsidR="007B121A" w:rsidRPr="00B53F9E" w:rsidRDefault="007B121A" w:rsidP="00A16A20">
            <w:pPr>
              <w:pStyle w:val="a9"/>
              <w:spacing w:line="230" w:lineRule="exact"/>
              <w:jc w:val="center"/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B53F9E">
              <w:rPr>
                <w:rStyle w:val="295pt0"/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</w:tr>
      <w:tr w:rsidR="007B121A" w:rsidRPr="00841D1A" w14:paraId="0938F5A2" w14:textId="77777777" w:rsidTr="00E350A2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7E5" w14:textId="157BFBFF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B121A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8FF" w14:textId="4A6810DB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учреждения 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FDE" w14:textId="15710ABC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10 графа 6 ф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30B" w14:textId="610826AD" w:rsidR="007B121A" w:rsidRPr="00841D1A" w:rsidRDefault="000B7339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т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10 г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10 ф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30</w:t>
            </w:r>
          </w:p>
        </w:tc>
      </w:tr>
      <w:tr w:rsidR="007B121A" w:rsidRPr="00841D1A" w14:paraId="4F39F6AA" w14:textId="77777777" w:rsidTr="00E350A2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C69" w14:textId="3079B71B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B121A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9B4" w14:textId="48DAE395" w:rsidR="007B121A" w:rsidRPr="00E42756" w:rsidRDefault="00E42756" w:rsidP="0090338F">
            <w:pPr>
              <w:pStyle w:val="40"/>
              <w:spacing w:line="240" w:lineRule="auto"/>
              <w:ind w:right="200" w:firstLine="0"/>
              <w:jc w:val="left"/>
              <w:rPr>
                <w:rFonts w:eastAsia="Times New Roman"/>
              </w:rPr>
            </w:pPr>
            <w:r w:rsidRPr="00E42756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Балансовая</w:t>
            </w:r>
            <w:r w:rsidR="0090338F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r w:rsidRPr="00E42756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r w:rsidRPr="00E42756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имущества,</w:t>
            </w:r>
            <w:r w:rsidR="0090338F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з</w:t>
            </w:r>
            <w:r w:rsidRPr="00E42756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акрепленного з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 </w:t>
            </w:r>
            <w:r w:rsidRPr="00E42756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учреждением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 xml:space="preserve">, </w:t>
            </w:r>
            <w:r w:rsidRPr="00E42756">
              <w:rPr>
                <w:rFonts w:ascii="Times New Roman" w:eastAsia="Times New Roman" w:hAnsi="Times New Roman" w:cs="Times New Roman"/>
                <w:i w:val="0"/>
                <w:iCs w:val="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327A" w14:textId="62F87F42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10 гр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6 ф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30 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br/>
              <w:t>+/-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(на данные аналитической выборки по решениям или актам оперативного управления). 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br/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льном варианте строка 2 = строк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E871" w14:textId="7237053A" w:rsidR="007B121A" w:rsidRPr="00841D1A" w:rsidRDefault="000B7339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тр</w:t>
            </w:r>
            <w:r w:rsid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010 г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10 ф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30 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br/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/-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(на данные аналитической выборки по решениям или актам оперативного управления). В 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деальном</w:t>
            </w:r>
            <w:r w:rsidR="00E42756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варианте строка 2 = строка 1 </w:t>
            </w:r>
          </w:p>
        </w:tc>
      </w:tr>
      <w:tr w:rsidR="007B121A" w:rsidRPr="00841D1A" w14:paraId="74DF25C3" w14:textId="77777777" w:rsidTr="00E350A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9C3" w14:textId="5844B529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B121A" w:rsidRPr="0084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5E29" w14:textId="58E8FD5C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E4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недвижимого имущества, закрепленного за учреждением 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A4E" w14:textId="0B0D4D66" w:rsidR="00E42756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01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, г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ф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8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F3F8B9" w14:textId="01752BA9" w:rsidR="007B121A" w:rsidRPr="00841D1A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(по всем КФО учрежд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7C8" w14:textId="3B1F19C7" w:rsidR="00E42756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0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1, г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ф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8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339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77D97B" w14:textId="6DC922A8" w:rsidR="007B121A" w:rsidRPr="00841D1A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(по всем КФО учреждения)</w:t>
            </w:r>
          </w:p>
        </w:tc>
      </w:tr>
      <w:tr w:rsidR="007B121A" w:rsidRPr="00841D1A" w14:paraId="5F253B31" w14:textId="77777777" w:rsidTr="00E350A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121" w14:textId="2187C9F0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7B121A" w:rsidRPr="0084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90E" w14:textId="4A005F08" w:rsidR="007B121A" w:rsidRPr="00841D1A" w:rsidRDefault="00E42756" w:rsidP="00A16A20">
            <w:pPr>
              <w:pStyle w:val="20"/>
              <w:shd w:val="clear" w:color="auto" w:fill="auto"/>
              <w:spacing w:before="0" w:after="0" w:line="226" w:lineRule="exact"/>
              <w:jc w:val="left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E42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особо ценного движимого имущества, закрепленного за учреждением 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1F84" w14:textId="332CAEED" w:rsidR="00E42756" w:rsidRDefault="00BA2FC8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BA2FC8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756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02</w:t>
            </w:r>
            <w:r w:rsidR="00E42756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, гр</w:t>
            </w:r>
            <w:r w:rsid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E42756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ф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8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339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38DDB0" w14:textId="2CFCC52D" w:rsidR="007B121A" w:rsidRPr="00BA2FC8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(по всем КФО учрежд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282" w14:textId="543F8673" w:rsidR="00E42756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02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, гр</w:t>
            </w: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ф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.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05037</w:t>
            </w:r>
            <w:r w:rsidR="000B7339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68</w:t>
            </w:r>
            <w:r w:rsidR="000B7339" w:rsidRPr="00E42756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339"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9D71D8" w14:textId="48B38B65" w:rsidR="007B121A" w:rsidRPr="00841D1A" w:rsidRDefault="00E42756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 w:rsidRPr="00841D1A"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(по всем КФО учреждения)</w:t>
            </w:r>
          </w:p>
        </w:tc>
      </w:tr>
      <w:tr w:rsidR="00E350A2" w:rsidRPr="00841D1A" w14:paraId="13F18863" w14:textId="77777777" w:rsidTr="00E350A2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2C5" w14:textId="33C11FA2" w:rsidR="00E350A2" w:rsidRPr="00E350A2" w:rsidRDefault="00E350A2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2AA" w14:textId="39094FEF" w:rsidR="00E350A2" w:rsidRPr="00E350A2" w:rsidRDefault="00E350A2" w:rsidP="00E350A2">
            <w:pPr>
              <w:pStyle w:val="40"/>
              <w:shd w:val="clear" w:color="auto" w:fill="auto"/>
              <w:spacing w:before="0" w:line="240" w:lineRule="auto"/>
              <w:ind w:right="200" w:firstLine="0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E350A2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Общая площадь объектов недвижимого имущества, закрепленная за учреждением (</w:t>
            </w:r>
            <w:proofErr w:type="spellStart"/>
            <w:r w:rsidRPr="00E350A2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кв.м</w:t>
            </w:r>
            <w:proofErr w:type="spellEnd"/>
            <w:r w:rsidRPr="00E350A2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818" w14:textId="5D983424" w:rsidR="00E350A2" w:rsidRPr="00BA2FC8" w:rsidRDefault="00E350A2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D5F" w14:textId="33153833" w:rsidR="00E350A2" w:rsidRPr="00841D1A" w:rsidRDefault="00E350A2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64932" w:rsidRPr="00841D1A" w14:paraId="78355602" w14:textId="77777777" w:rsidTr="00E350A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043" w14:textId="500B2471" w:rsidR="00564932" w:rsidRPr="00564932" w:rsidRDefault="00E350A2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B20A" w14:textId="20706079" w:rsidR="00564932" w:rsidRPr="00E350A2" w:rsidRDefault="00E350A2" w:rsidP="00E350A2">
            <w:pPr>
              <w:pStyle w:val="40"/>
              <w:shd w:val="clear" w:color="auto" w:fill="auto"/>
              <w:spacing w:before="0" w:line="240" w:lineRule="auto"/>
              <w:ind w:right="200" w:firstLine="0"/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E350A2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Общая площадь недвижимого имущества, закрепленного за учреждением и переданного в аренду (</w:t>
            </w:r>
            <w:proofErr w:type="spellStart"/>
            <w:r w:rsidRPr="00E350A2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кв.м</w:t>
            </w:r>
            <w:proofErr w:type="spellEnd"/>
            <w:r w:rsidRPr="00E350A2"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1275" w14:textId="5019BE50" w:rsidR="00564932" w:rsidRPr="00BA2FC8" w:rsidRDefault="00E350A2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0C3" w14:textId="0AF14A5A" w:rsidR="00564932" w:rsidRPr="00841D1A" w:rsidRDefault="00E350A2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64932" w:rsidRPr="00841D1A" w14:paraId="79EC6F4C" w14:textId="77777777" w:rsidTr="00E350A2">
        <w:trPr>
          <w:trHeight w:val="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10DC" w14:textId="4DFB7466" w:rsidR="00564932" w:rsidRPr="00564932" w:rsidRDefault="00E350A2" w:rsidP="00A16A20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387" w14:textId="188218F4" w:rsidR="00564932" w:rsidRPr="00E42756" w:rsidRDefault="00E350A2" w:rsidP="00E350A2">
            <w:pPr>
              <w:pStyle w:val="20"/>
              <w:shd w:val="clear" w:color="auto" w:fill="auto"/>
              <w:spacing w:before="0"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движимого имущества, закрепленных за учреждением (зданий, строений, помещений)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F74E" w14:textId="06A6EF56" w:rsidR="00564932" w:rsidRPr="00BA2FC8" w:rsidRDefault="00E350A2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F70" w14:textId="4D387BC6" w:rsidR="00564932" w:rsidRPr="00841D1A" w:rsidRDefault="00E350A2" w:rsidP="00E42756">
            <w:pPr>
              <w:pStyle w:val="20"/>
              <w:shd w:val="clear" w:color="auto" w:fill="auto"/>
              <w:spacing w:before="0" w:after="0" w:line="226" w:lineRule="exact"/>
              <w:jc w:val="center"/>
              <w:rPr>
                <w:rStyle w:val="295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25CAAD5" w14:textId="77777777" w:rsidR="007B121A" w:rsidRDefault="007B121A" w:rsidP="007B121A">
      <w:pPr>
        <w:pStyle w:val="30"/>
        <w:shd w:val="clear" w:color="auto" w:fill="auto"/>
        <w:spacing w:line="322" w:lineRule="exact"/>
        <w:ind w:right="180"/>
      </w:pPr>
    </w:p>
    <w:p w14:paraId="281273AA" w14:textId="77777777" w:rsidR="007B121A" w:rsidRDefault="007B121A" w:rsidP="007B121A">
      <w:pPr>
        <w:pStyle w:val="40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eastAsia="ru-RU" w:bidi="ru-RU"/>
        </w:rPr>
      </w:pPr>
    </w:p>
    <w:p w14:paraId="4E87DAC5" w14:textId="77777777" w:rsidR="007B121A" w:rsidRDefault="007B121A" w:rsidP="007B121A">
      <w:pPr>
        <w:pStyle w:val="40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eastAsia="ru-RU" w:bidi="ru-RU"/>
        </w:rPr>
      </w:pPr>
    </w:p>
    <w:p w14:paraId="076FD468" w14:textId="77777777" w:rsidR="007B121A" w:rsidRDefault="007B121A" w:rsidP="007B121A">
      <w:pPr>
        <w:pStyle w:val="40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eastAsia="ru-RU" w:bidi="ru-RU"/>
        </w:rPr>
      </w:pPr>
    </w:p>
    <w:p w14:paraId="68344011" w14:textId="77777777" w:rsidR="007B121A" w:rsidRDefault="007B121A" w:rsidP="007B121A">
      <w:pPr>
        <w:pStyle w:val="40"/>
        <w:shd w:val="clear" w:color="auto" w:fill="auto"/>
        <w:spacing w:before="0" w:line="240" w:lineRule="auto"/>
        <w:ind w:right="200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eastAsia="ru-RU" w:bidi="ru-RU"/>
        </w:rPr>
      </w:pPr>
    </w:p>
    <w:bookmarkEnd w:id="1"/>
    <w:p w14:paraId="378AC569" w14:textId="77777777" w:rsidR="007B121A" w:rsidRDefault="007B121A" w:rsidP="007B121A">
      <w:pPr>
        <w:pStyle w:val="40"/>
        <w:shd w:val="clear" w:color="auto" w:fill="auto"/>
        <w:spacing w:before="0" w:line="240" w:lineRule="auto"/>
        <w:ind w:right="200" w:firstLine="0"/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lang w:eastAsia="ru-RU" w:bidi="ru-RU"/>
        </w:rPr>
      </w:pPr>
    </w:p>
    <w:p w14:paraId="710ECEA6" w14:textId="77777777" w:rsidR="007B121A" w:rsidRDefault="007B121A"/>
    <w:sectPr w:rsidR="007B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AD6AA" w14:textId="77777777" w:rsidR="00453B17" w:rsidRDefault="00453B17">
      <w:pPr>
        <w:spacing w:after="0" w:line="240" w:lineRule="auto"/>
      </w:pPr>
      <w:r>
        <w:separator/>
      </w:r>
    </w:p>
  </w:endnote>
  <w:endnote w:type="continuationSeparator" w:id="0">
    <w:p w14:paraId="78B449AB" w14:textId="77777777" w:rsidR="00453B17" w:rsidRDefault="0045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690995"/>
      <w:docPartObj>
        <w:docPartGallery w:val="Page Numbers (Bottom of Page)"/>
        <w:docPartUnique/>
      </w:docPartObj>
    </w:sdtPr>
    <w:sdtEndPr/>
    <w:sdtContent>
      <w:p w14:paraId="61C422F0" w14:textId="77777777" w:rsidR="00A4628F" w:rsidRDefault="00A4628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27">
          <w:rPr>
            <w:noProof/>
          </w:rPr>
          <w:t>6</w:t>
        </w:r>
        <w:r>
          <w:fldChar w:fldCharType="end"/>
        </w:r>
      </w:p>
    </w:sdtContent>
  </w:sdt>
  <w:p w14:paraId="3C7D2A34" w14:textId="77777777" w:rsidR="00A4628F" w:rsidRDefault="00A4628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C0F27" w14:textId="77777777" w:rsidR="00453B17" w:rsidRDefault="00453B17">
      <w:pPr>
        <w:spacing w:after="0" w:line="240" w:lineRule="auto"/>
      </w:pPr>
      <w:r>
        <w:separator/>
      </w:r>
    </w:p>
  </w:footnote>
  <w:footnote w:type="continuationSeparator" w:id="0">
    <w:p w14:paraId="4281D6D8" w14:textId="77777777" w:rsidR="00453B17" w:rsidRDefault="0045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0F3"/>
    <w:multiLevelType w:val="hybridMultilevel"/>
    <w:tmpl w:val="F1C819B2"/>
    <w:lvl w:ilvl="0" w:tplc="350EB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DAD"/>
    <w:multiLevelType w:val="multilevel"/>
    <w:tmpl w:val="3BDE14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644D16"/>
    <w:multiLevelType w:val="hybridMultilevel"/>
    <w:tmpl w:val="C04C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2A44"/>
    <w:multiLevelType w:val="hybridMultilevel"/>
    <w:tmpl w:val="D90C637A"/>
    <w:lvl w:ilvl="0" w:tplc="6124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79EC"/>
    <w:multiLevelType w:val="multilevel"/>
    <w:tmpl w:val="39B0A17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5D42FB"/>
    <w:multiLevelType w:val="multilevel"/>
    <w:tmpl w:val="82A0A522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22AD3"/>
    <w:multiLevelType w:val="multilevel"/>
    <w:tmpl w:val="1EF85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>
    <w:nsid w:val="399258BE"/>
    <w:multiLevelType w:val="hybridMultilevel"/>
    <w:tmpl w:val="81D43DCA"/>
    <w:lvl w:ilvl="0" w:tplc="42AE6F8A">
      <w:start w:val="2"/>
      <w:numFmt w:val="bullet"/>
      <w:lvlText w:val=""/>
      <w:lvlJc w:val="left"/>
      <w:pPr>
        <w:ind w:left="940" w:hanging="360"/>
      </w:pPr>
      <w:rPr>
        <w:rFonts w:ascii="Symbol" w:eastAsia="Arial Narro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3A2556C8"/>
    <w:multiLevelType w:val="hybridMultilevel"/>
    <w:tmpl w:val="96DE464A"/>
    <w:lvl w:ilvl="0" w:tplc="82103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17D2"/>
    <w:multiLevelType w:val="hybridMultilevel"/>
    <w:tmpl w:val="3D3E0850"/>
    <w:lvl w:ilvl="0" w:tplc="B0E0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3B42CB"/>
    <w:multiLevelType w:val="hybridMultilevel"/>
    <w:tmpl w:val="EF5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F4D83"/>
    <w:multiLevelType w:val="hybridMultilevel"/>
    <w:tmpl w:val="D8BC32AC"/>
    <w:lvl w:ilvl="0" w:tplc="26828BCE">
      <w:start w:val="1"/>
      <w:numFmt w:val="decimal"/>
      <w:lvlText w:val="%1."/>
      <w:lvlJc w:val="left"/>
      <w:pPr>
        <w:ind w:left="83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1777CA"/>
    <w:multiLevelType w:val="hybridMultilevel"/>
    <w:tmpl w:val="D8B89476"/>
    <w:lvl w:ilvl="0" w:tplc="0C28B65E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B91DC5"/>
    <w:multiLevelType w:val="hybridMultilevel"/>
    <w:tmpl w:val="EF5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7F61"/>
    <w:multiLevelType w:val="hybridMultilevel"/>
    <w:tmpl w:val="05BA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016BA"/>
    <w:multiLevelType w:val="hybridMultilevel"/>
    <w:tmpl w:val="30047BC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50A1541"/>
    <w:multiLevelType w:val="multilevel"/>
    <w:tmpl w:val="68BEA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68C0368"/>
    <w:multiLevelType w:val="hybridMultilevel"/>
    <w:tmpl w:val="9DB21F2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>
    <w:nsid w:val="56DF03DC"/>
    <w:multiLevelType w:val="multilevel"/>
    <w:tmpl w:val="37FE7BF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9">
    <w:nsid w:val="66F34E0D"/>
    <w:multiLevelType w:val="hybridMultilevel"/>
    <w:tmpl w:val="268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118F"/>
    <w:multiLevelType w:val="multilevel"/>
    <w:tmpl w:val="D5AA58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8B19F0"/>
    <w:multiLevelType w:val="multilevel"/>
    <w:tmpl w:val="D5AA58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0"/>
  </w:num>
  <w:num w:numId="13">
    <w:abstractNumId w:val="19"/>
  </w:num>
  <w:num w:numId="14">
    <w:abstractNumId w:val="9"/>
  </w:num>
  <w:num w:numId="15">
    <w:abstractNumId w:val="16"/>
  </w:num>
  <w:num w:numId="16">
    <w:abstractNumId w:val="6"/>
  </w:num>
  <w:num w:numId="17">
    <w:abstractNumId w:val="20"/>
  </w:num>
  <w:num w:numId="18">
    <w:abstractNumId w:val="21"/>
  </w:num>
  <w:num w:numId="19">
    <w:abstractNumId w:val="1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6"/>
    <w:rsid w:val="000134FC"/>
    <w:rsid w:val="000214C1"/>
    <w:rsid w:val="000228F6"/>
    <w:rsid w:val="0002437D"/>
    <w:rsid w:val="00042BA5"/>
    <w:rsid w:val="0008369D"/>
    <w:rsid w:val="00086234"/>
    <w:rsid w:val="00087E29"/>
    <w:rsid w:val="000938B3"/>
    <w:rsid w:val="00093C5D"/>
    <w:rsid w:val="000A6156"/>
    <w:rsid w:val="000B3EB1"/>
    <w:rsid w:val="000B55CC"/>
    <w:rsid w:val="000B5B1A"/>
    <w:rsid w:val="000B7339"/>
    <w:rsid w:val="000C3305"/>
    <w:rsid w:val="000C6D1B"/>
    <w:rsid w:val="000D671D"/>
    <w:rsid w:val="000F4A67"/>
    <w:rsid w:val="00100442"/>
    <w:rsid w:val="001126DE"/>
    <w:rsid w:val="001350EB"/>
    <w:rsid w:val="00165952"/>
    <w:rsid w:val="001667A0"/>
    <w:rsid w:val="001A55F6"/>
    <w:rsid w:val="001F1E09"/>
    <w:rsid w:val="00206103"/>
    <w:rsid w:val="002352E0"/>
    <w:rsid w:val="0023699A"/>
    <w:rsid w:val="0023729C"/>
    <w:rsid w:val="00263B5D"/>
    <w:rsid w:val="00272DA6"/>
    <w:rsid w:val="00280A37"/>
    <w:rsid w:val="00291535"/>
    <w:rsid w:val="002B3156"/>
    <w:rsid w:val="002B5C44"/>
    <w:rsid w:val="002C283C"/>
    <w:rsid w:val="002D7F2E"/>
    <w:rsid w:val="002E0DED"/>
    <w:rsid w:val="002F6142"/>
    <w:rsid w:val="003021CD"/>
    <w:rsid w:val="00311097"/>
    <w:rsid w:val="003227B1"/>
    <w:rsid w:val="003260CE"/>
    <w:rsid w:val="00335C8E"/>
    <w:rsid w:val="00337565"/>
    <w:rsid w:val="00341F15"/>
    <w:rsid w:val="00345487"/>
    <w:rsid w:val="00367EEB"/>
    <w:rsid w:val="003779C0"/>
    <w:rsid w:val="00385478"/>
    <w:rsid w:val="00392F33"/>
    <w:rsid w:val="0039654E"/>
    <w:rsid w:val="0039722B"/>
    <w:rsid w:val="003B60D3"/>
    <w:rsid w:val="003D444B"/>
    <w:rsid w:val="00427A67"/>
    <w:rsid w:val="004328E2"/>
    <w:rsid w:val="00432A57"/>
    <w:rsid w:val="00432A59"/>
    <w:rsid w:val="00433B57"/>
    <w:rsid w:val="00444131"/>
    <w:rsid w:val="004458C5"/>
    <w:rsid w:val="00445E40"/>
    <w:rsid w:val="00453B17"/>
    <w:rsid w:val="00453DC0"/>
    <w:rsid w:val="00462639"/>
    <w:rsid w:val="00482995"/>
    <w:rsid w:val="004832E7"/>
    <w:rsid w:val="004836A0"/>
    <w:rsid w:val="0048610E"/>
    <w:rsid w:val="004A562A"/>
    <w:rsid w:val="004B1C1D"/>
    <w:rsid w:val="004C36CE"/>
    <w:rsid w:val="004C6FAE"/>
    <w:rsid w:val="004D4A76"/>
    <w:rsid w:val="004E66B1"/>
    <w:rsid w:val="005410EC"/>
    <w:rsid w:val="00541AA4"/>
    <w:rsid w:val="0054281A"/>
    <w:rsid w:val="0056461A"/>
    <w:rsid w:val="00564932"/>
    <w:rsid w:val="005851EC"/>
    <w:rsid w:val="0059258D"/>
    <w:rsid w:val="0059542F"/>
    <w:rsid w:val="005B26F0"/>
    <w:rsid w:val="005B39B8"/>
    <w:rsid w:val="005B4913"/>
    <w:rsid w:val="005C60BC"/>
    <w:rsid w:val="005E7FDB"/>
    <w:rsid w:val="00605AA5"/>
    <w:rsid w:val="00620D7A"/>
    <w:rsid w:val="00623B5A"/>
    <w:rsid w:val="0062695A"/>
    <w:rsid w:val="006335F5"/>
    <w:rsid w:val="00641E3A"/>
    <w:rsid w:val="006546E4"/>
    <w:rsid w:val="00661BC7"/>
    <w:rsid w:val="006665A4"/>
    <w:rsid w:val="00666D6F"/>
    <w:rsid w:val="00670FE9"/>
    <w:rsid w:val="00681116"/>
    <w:rsid w:val="00691E4C"/>
    <w:rsid w:val="00696140"/>
    <w:rsid w:val="006C6ABB"/>
    <w:rsid w:val="006F0586"/>
    <w:rsid w:val="006F3E4B"/>
    <w:rsid w:val="006F7D67"/>
    <w:rsid w:val="0070098E"/>
    <w:rsid w:val="00702208"/>
    <w:rsid w:val="00704F78"/>
    <w:rsid w:val="00737021"/>
    <w:rsid w:val="0076328A"/>
    <w:rsid w:val="00770CAF"/>
    <w:rsid w:val="00772784"/>
    <w:rsid w:val="00773E26"/>
    <w:rsid w:val="007746F6"/>
    <w:rsid w:val="007758BE"/>
    <w:rsid w:val="0079207A"/>
    <w:rsid w:val="00792EB0"/>
    <w:rsid w:val="007B121A"/>
    <w:rsid w:val="007B1BE8"/>
    <w:rsid w:val="007C0DCB"/>
    <w:rsid w:val="007F40D0"/>
    <w:rsid w:val="00803790"/>
    <w:rsid w:val="00826D93"/>
    <w:rsid w:val="0084709C"/>
    <w:rsid w:val="00862F90"/>
    <w:rsid w:val="00885925"/>
    <w:rsid w:val="008959FE"/>
    <w:rsid w:val="008A0E1B"/>
    <w:rsid w:val="008B2A99"/>
    <w:rsid w:val="008C2160"/>
    <w:rsid w:val="008E0003"/>
    <w:rsid w:val="008F7D87"/>
    <w:rsid w:val="00902854"/>
    <w:rsid w:val="0090338F"/>
    <w:rsid w:val="00912E59"/>
    <w:rsid w:val="00914E54"/>
    <w:rsid w:val="00917178"/>
    <w:rsid w:val="0092299C"/>
    <w:rsid w:val="00925B27"/>
    <w:rsid w:val="009306A8"/>
    <w:rsid w:val="009324AB"/>
    <w:rsid w:val="00935F7B"/>
    <w:rsid w:val="009503A9"/>
    <w:rsid w:val="00950800"/>
    <w:rsid w:val="00955606"/>
    <w:rsid w:val="00995AEA"/>
    <w:rsid w:val="009961D6"/>
    <w:rsid w:val="009B2BD1"/>
    <w:rsid w:val="009C431D"/>
    <w:rsid w:val="009D5077"/>
    <w:rsid w:val="009E66C2"/>
    <w:rsid w:val="009E7540"/>
    <w:rsid w:val="00A02D4E"/>
    <w:rsid w:val="00A16A20"/>
    <w:rsid w:val="00A200E5"/>
    <w:rsid w:val="00A2166C"/>
    <w:rsid w:val="00A2586C"/>
    <w:rsid w:val="00A30694"/>
    <w:rsid w:val="00A324D9"/>
    <w:rsid w:val="00A4628F"/>
    <w:rsid w:val="00A55249"/>
    <w:rsid w:val="00A8564B"/>
    <w:rsid w:val="00A925BA"/>
    <w:rsid w:val="00AA6020"/>
    <w:rsid w:val="00AB3FA8"/>
    <w:rsid w:val="00AC7444"/>
    <w:rsid w:val="00AF57F3"/>
    <w:rsid w:val="00AF5DCD"/>
    <w:rsid w:val="00B14E75"/>
    <w:rsid w:val="00B31E2C"/>
    <w:rsid w:val="00B35CFF"/>
    <w:rsid w:val="00B501F5"/>
    <w:rsid w:val="00B5061A"/>
    <w:rsid w:val="00B53F9E"/>
    <w:rsid w:val="00B76A73"/>
    <w:rsid w:val="00B93477"/>
    <w:rsid w:val="00BA1F03"/>
    <w:rsid w:val="00BA2FC8"/>
    <w:rsid w:val="00BC56E8"/>
    <w:rsid w:val="00BC7353"/>
    <w:rsid w:val="00BC7B69"/>
    <w:rsid w:val="00BD44DA"/>
    <w:rsid w:val="00BD6AB6"/>
    <w:rsid w:val="00BE0163"/>
    <w:rsid w:val="00BF4217"/>
    <w:rsid w:val="00C14F74"/>
    <w:rsid w:val="00C15341"/>
    <w:rsid w:val="00C34111"/>
    <w:rsid w:val="00C44F59"/>
    <w:rsid w:val="00C663A9"/>
    <w:rsid w:val="00C712F8"/>
    <w:rsid w:val="00C72B13"/>
    <w:rsid w:val="00CA07C3"/>
    <w:rsid w:val="00CA0A68"/>
    <w:rsid w:val="00CD45C0"/>
    <w:rsid w:val="00CD652F"/>
    <w:rsid w:val="00CE1D94"/>
    <w:rsid w:val="00CF2BE4"/>
    <w:rsid w:val="00CF4FA2"/>
    <w:rsid w:val="00CF7A16"/>
    <w:rsid w:val="00D027DE"/>
    <w:rsid w:val="00D22F2B"/>
    <w:rsid w:val="00D23971"/>
    <w:rsid w:val="00D25AEF"/>
    <w:rsid w:val="00D267F1"/>
    <w:rsid w:val="00D32A73"/>
    <w:rsid w:val="00D4128D"/>
    <w:rsid w:val="00D42700"/>
    <w:rsid w:val="00D42748"/>
    <w:rsid w:val="00D56B0F"/>
    <w:rsid w:val="00D736A2"/>
    <w:rsid w:val="00D73E1E"/>
    <w:rsid w:val="00D97621"/>
    <w:rsid w:val="00DC064D"/>
    <w:rsid w:val="00DC52D1"/>
    <w:rsid w:val="00DD57C6"/>
    <w:rsid w:val="00DE09AC"/>
    <w:rsid w:val="00DF3517"/>
    <w:rsid w:val="00DF388D"/>
    <w:rsid w:val="00DF3AB0"/>
    <w:rsid w:val="00E350A2"/>
    <w:rsid w:val="00E41300"/>
    <w:rsid w:val="00E42756"/>
    <w:rsid w:val="00E43C67"/>
    <w:rsid w:val="00E66C0D"/>
    <w:rsid w:val="00E87D68"/>
    <w:rsid w:val="00EA3543"/>
    <w:rsid w:val="00EA6E89"/>
    <w:rsid w:val="00EE0569"/>
    <w:rsid w:val="00EF27FA"/>
    <w:rsid w:val="00F13D8D"/>
    <w:rsid w:val="00F17459"/>
    <w:rsid w:val="00F406E1"/>
    <w:rsid w:val="00F47AF1"/>
    <w:rsid w:val="00F52979"/>
    <w:rsid w:val="00F579FA"/>
    <w:rsid w:val="00F719EC"/>
    <w:rsid w:val="00F71B34"/>
    <w:rsid w:val="00F77460"/>
    <w:rsid w:val="00F87CD7"/>
    <w:rsid w:val="00F91AC1"/>
    <w:rsid w:val="00F94578"/>
    <w:rsid w:val="00F96085"/>
    <w:rsid w:val="00F96527"/>
    <w:rsid w:val="00FA3796"/>
    <w:rsid w:val="00FC121E"/>
    <w:rsid w:val="00FD6248"/>
    <w:rsid w:val="00FE4C27"/>
    <w:rsid w:val="00FE7E5A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475A"/>
  <w15:chartTrackingRefBased/>
  <w15:docId w15:val="{2532C78C-6637-4B86-A34F-E6485044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A55F6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5F6"/>
    <w:pPr>
      <w:widowControl w:val="0"/>
      <w:shd w:val="clear" w:color="auto" w:fill="FFFFFF"/>
      <w:spacing w:after="0" w:line="331" w:lineRule="exact"/>
    </w:pPr>
    <w:rPr>
      <w:rFonts w:ascii="Arial Narrow" w:eastAsia="Arial Narrow" w:hAnsi="Arial Narrow" w:cs="Arial Narrow"/>
      <w:b/>
      <w:bCs/>
    </w:rPr>
  </w:style>
  <w:style w:type="character" w:customStyle="1" w:styleId="2">
    <w:name w:val="Основной текст (2)_"/>
    <w:basedOn w:val="a0"/>
    <w:link w:val="20"/>
    <w:rsid w:val="001A55F6"/>
    <w:rPr>
      <w:rFonts w:ascii="Arial Narrow" w:eastAsia="Arial Narrow" w:hAnsi="Arial Narrow" w:cs="Arial Narrow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F6"/>
    <w:pPr>
      <w:widowControl w:val="0"/>
      <w:shd w:val="clear" w:color="auto" w:fill="FFFFFF"/>
      <w:spacing w:before="480" w:after="120" w:line="317" w:lineRule="exact"/>
      <w:jc w:val="both"/>
    </w:pPr>
    <w:rPr>
      <w:rFonts w:ascii="Arial Narrow" w:eastAsia="Arial Narrow" w:hAnsi="Arial Narrow" w:cs="Arial Narrow"/>
    </w:rPr>
  </w:style>
  <w:style w:type="character" w:customStyle="1" w:styleId="2115pt">
    <w:name w:val="Основной текст (2) + 11;5 pt;Курсив"/>
    <w:basedOn w:val="2"/>
    <w:rsid w:val="001A55F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uiPriority w:val="99"/>
    <w:rsid w:val="001A55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A55F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55F6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Cambria5pt">
    <w:name w:val="Основной текст (2) + Cambria;5 pt"/>
    <w:basedOn w:val="2"/>
    <w:rsid w:val="001A55F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1A5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A55F6"/>
    <w:rPr>
      <w:rFonts w:ascii="Arial Narrow" w:eastAsia="Arial Narrow" w:hAnsi="Arial Narrow" w:cs="Arial Narrow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5F6"/>
    <w:pPr>
      <w:widowControl w:val="0"/>
      <w:shd w:val="clear" w:color="auto" w:fill="FFFFFF"/>
      <w:spacing w:before="180" w:after="0" w:line="317" w:lineRule="exact"/>
      <w:ind w:firstLine="560"/>
      <w:jc w:val="both"/>
    </w:pPr>
    <w:rPr>
      <w:rFonts w:ascii="Arial Narrow" w:eastAsia="Arial Narrow" w:hAnsi="Arial Narrow" w:cs="Arial Narrow"/>
      <w:i/>
      <w:iCs/>
      <w:sz w:val="23"/>
      <w:szCs w:val="23"/>
    </w:rPr>
  </w:style>
  <w:style w:type="character" w:customStyle="1" w:styleId="411pt">
    <w:name w:val="Основной текст (4) + 11 pt;Не курсив"/>
    <w:basedOn w:val="4"/>
    <w:rsid w:val="001A55F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1A55F6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1A55F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6">
    <w:name w:val="Hyperlink"/>
    <w:basedOn w:val="a0"/>
    <w:rsid w:val="001A55F6"/>
    <w:rPr>
      <w:color w:val="0066CC"/>
      <w:u w:val="single"/>
    </w:rPr>
  </w:style>
  <w:style w:type="character" w:customStyle="1" w:styleId="a7">
    <w:name w:val="Подпись к таблице_"/>
    <w:basedOn w:val="a0"/>
    <w:link w:val="a8"/>
    <w:rsid w:val="001A55F6"/>
    <w:rPr>
      <w:rFonts w:ascii="Arial Narrow" w:eastAsia="Arial Narrow" w:hAnsi="Arial Narrow" w:cs="Arial Narrow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55F6"/>
    <w:pPr>
      <w:widowControl w:val="0"/>
      <w:shd w:val="clear" w:color="auto" w:fill="FFFFFF"/>
      <w:spacing w:after="0" w:line="317" w:lineRule="exact"/>
      <w:ind w:firstLine="620"/>
      <w:jc w:val="both"/>
    </w:pPr>
    <w:rPr>
      <w:rFonts w:ascii="Arial Narrow" w:eastAsia="Arial Narrow" w:hAnsi="Arial Narrow" w:cs="Arial Narrow"/>
    </w:rPr>
  </w:style>
  <w:style w:type="character" w:customStyle="1" w:styleId="115pt">
    <w:name w:val="Подпись к таблице + 11;5 pt;Курсив"/>
    <w:basedOn w:val="a7"/>
    <w:rsid w:val="001A55F6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1A55F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1A55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rsid w:val="001A55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55F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A55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5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5F6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1A55F6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1A55F6"/>
    <w:rPr>
      <w:b/>
      <w:bCs/>
    </w:rPr>
  </w:style>
  <w:style w:type="table" w:styleId="af1">
    <w:name w:val="Table Grid"/>
    <w:basedOn w:val="a1"/>
    <w:uiPriority w:val="39"/>
    <w:rsid w:val="001A5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A55F6"/>
  </w:style>
  <w:style w:type="paragraph" w:styleId="af4">
    <w:name w:val="footer"/>
    <w:basedOn w:val="a"/>
    <w:link w:val="af5"/>
    <w:uiPriority w:val="99"/>
    <w:unhideWhenUsed/>
    <w:rsid w:val="001A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A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DCCF-7B87-4D83-9C0D-14ACAEC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нная Любовь Сергеевна</dc:creator>
  <cp:keywords/>
  <dc:description/>
  <cp:lastModifiedBy>Тураш Алёна Владимировна</cp:lastModifiedBy>
  <cp:revision>40</cp:revision>
  <cp:lastPrinted>2023-02-02T15:03:00Z</cp:lastPrinted>
  <dcterms:created xsi:type="dcterms:W3CDTF">2023-01-31T11:19:00Z</dcterms:created>
  <dcterms:modified xsi:type="dcterms:W3CDTF">2023-02-03T08:36:00Z</dcterms:modified>
</cp:coreProperties>
</file>